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3B1" w:rsidRPr="00AB5E07" w:rsidRDefault="004B53B1" w:rsidP="005901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B5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ecision Support System (DSS) </w:t>
      </w:r>
      <w:proofErr w:type="spellStart"/>
      <w:r w:rsidRPr="00AB5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tuk</w:t>
      </w:r>
      <w:proofErr w:type="spellEnd"/>
      <w:r w:rsidRPr="00AB5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nentukan</w:t>
      </w:r>
      <w:proofErr w:type="spellEnd"/>
      <w:r w:rsidRPr="00AB5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B53B1" w:rsidRPr="00AB5E07" w:rsidRDefault="004B53B1" w:rsidP="005901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B5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valuasi</w:t>
      </w:r>
      <w:proofErr w:type="spellEnd"/>
      <w:r w:rsidRPr="00AB5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andart</w:t>
      </w:r>
      <w:proofErr w:type="spellEnd"/>
      <w:r w:rsidRPr="00AB5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rogram </w:t>
      </w:r>
      <w:proofErr w:type="spellStart"/>
      <w:r w:rsidRPr="00AB5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udi</w:t>
      </w:r>
      <w:proofErr w:type="spellEnd"/>
      <w:r w:rsidRPr="00AB5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proofErr w:type="spellStart"/>
      <w:r w:rsidRPr="00AB5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hasiswa</w:t>
      </w:r>
      <w:proofErr w:type="spellEnd"/>
      <w:r w:rsidRPr="00AB5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elulusan</w:t>
      </w:r>
      <w:proofErr w:type="spellEnd"/>
      <w:r w:rsidRPr="00AB5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AB5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asarana</w:t>
      </w:r>
      <w:proofErr w:type="spellEnd"/>
      <w:r w:rsidRPr="00AB5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n</w:t>
      </w:r>
      <w:proofErr w:type="spellEnd"/>
      <w:r w:rsidRPr="00AB5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urikulum</w:t>
      </w:r>
      <w:proofErr w:type="spellEnd"/>
      <w:r w:rsidRPr="00AB5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proofErr w:type="spellStart"/>
      <w:r w:rsidR="007955EA" w:rsidRPr="00AB5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rdasarkan</w:t>
      </w:r>
      <w:proofErr w:type="spellEnd"/>
      <w:r w:rsidR="007955EA" w:rsidRPr="00AB5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7955EA" w:rsidRPr="00AB5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doman</w:t>
      </w:r>
      <w:proofErr w:type="spellEnd"/>
      <w:r w:rsidR="007955EA" w:rsidRPr="00AB5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B5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N-PT</w:t>
      </w:r>
    </w:p>
    <w:p w:rsidR="004B53B1" w:rsidRPr="00AB5E07" w:rsidRDefault="004B53B1" w:rsidP="005901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53B1" w:rsidRPr="00AB5E07" w:rsidRDefault="004B53B1" w:rsidP="005901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posal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</w:p>
    <w:p w:rsidR="004B53B1" w:rsidRPr="00AB5E07" w:rsidRDefault="004B53B1" w:rsidP="005901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53B1" w:rsidRPr="00AB5E07" w:rsidRDefault="004B53B1" w:rsidP="005901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Diajukan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Memenuhi</w:t>
      </w:r>
      <w:proofErr w:type="spellEnd"/>
    </w:p>
    <w:p w:rsidR="004B53B1" w:rsidRPr="00AB5E07" w:rsidRDefault="004B53B1" w:rsidP="005901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Persyaratan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Meraih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Gelar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Sarjana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rata 1</w:t>
      </w:r>
    </w:p>
    <w:p w:rsidR="004B53B1" w:rsidRPr="00AB5E07" w:rsidRDefault="004B53B1" w:rsidP="005901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Teknik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Informatika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Universitas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Muhammadiyah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lang</w:t>
      </w:r>
    </w:p>
    <w:p w:rsidR="004B53B1" w:rsidRPr="00AB5E07" w:rsidRDefault="004B53B1" w:rsidP="005901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E0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B53B1" w:rsidRPr="00AB5E07" w:rsidRDefault="004B53B1" w:rsidP="005901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5E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327B907" wp14:editId="35F22E0A">
            <wp:extent cx="1905000" cy="1876425"/>
            <wp:effectExtent l="0" t="0" r="0" b="9525"/>
            <wp:docPr id="1" name="Picture 1" descr="https://lh6.googleusercontent.com/2ozY8iRk0JYf0doiGMRNher7T8V_iBuriwEix0xbCZWTxJMu-t35Ae-07gKLq7I7OgZGh_8CQ4KP6I0Lkk6a8fmr53rSHxf4JjrZT-iWGLFkCULEYAhUlx8rQTO24emP8sAVBK1hrmyZHrnC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2ozY8iRk0JYf0doiGMRNher7T8V_iBuriwEix0xbCZWTxJMu-t35Ae-07gKLq7I7OgZGh_8CQ4KP6I0Lkk6a8fmr53rSHxf4JjrZT-iWGLFkCULEYAhUlx8rQTO24emP8sAVBK1hrmyZHrnCHQ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3B1" w:rsidRPr="00AB5E07" w:rsidRDefault="004B53B1" w:rsidP="005901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53B1" w:rsidRPr="00AB5E07" w:rsidRDefault="004B53B1" w:rsidP="005901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53B1" w:rsidRPr="00AB5E07" w:rsidRDefault="004B53B1" w:rsidP="005901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53B1" w:rsidRPr="00AB5E07" w:rsidRDefault="004B53B1" w:rsidP="005901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Anisah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Rahmatul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Laily</w:t>
      </w:r>
      <w:proofErr w:type="spellEnd"/>
    </w:p>
    <w:p w:rsidR="004B53B1" w:rsidRPr="00AB5E07" w:rsidRDefault="004B53B1" w:rsidP="005901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201410370311150</w:t>
      </w:r>
    </w:p>
    <w:p w:rsidR="004B53B1" w:rsidRPr="00AB5E07" w:rsidRDefault="004B53B1" w:rsidP="005901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53B1" w:rsidRPr="00AB5E07" w:rsidRDefault="004B53B1" w:rsidP="005901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53B1" w:rsidRPr="00AB5E07" w:rsidRDefault="004B53B1" w:rsidP="005901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53B1" w:rsidRPr="00AB5E07" w:rsidRDefault="004B53B1" w:rsidP="005901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53B1" w:rsidRPr="00AB5E07" w:rsidRDefault="004B53B1" w:rsidP="005901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5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URUSAN TEKNIK INFORMATIKA</w:t>
      </w:r>
    </w:p>
    <w:p w:rsidR="004B53B1" w:rsidRPr="00AB5E07" w:rsidRDefault="004B53B1" w:rsidP="005901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5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AKULTAS TEKNIK</w:t>
      </w:r>
    </w:p>
    <w:p w:rsidR="004B53B1" w:rsidRPr="00AB5E07" w:rsidRDefault="004B53B1" w:rsidP="005901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5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VERSITAS MUHAMMADIYAH MALANG</w:t>
      </w:r>
    </w:p>
    <w:p w:rsidR="00DF3C0B" w:rsidRPr="00AB5E07" w:rsidRDefault="004B53B1" w:rsidP="005901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B5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VEMBER 2017</w:t>
      </w:r>
    </w:p>
    <w:p w:rsidR="00DF3C0B" w:rsidRPr="00AB5E07" w:rsidRDefault="00DF3C0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B5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DF3C0B" w:rsidRPr="00AB5E07" w:rsidRDefault="00DF3C0B" w:rsidP="00DF3C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AB5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Lembar</w:t>
      </w:r>
      <w:proofErr w:type="spellEnd"/>
      <w:r w:rsidRPr="00AB5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rsetujuan</w:t>
      </w:r>
      <w:proofErr w:type="spellEnd"/>
    </w:p>
    <w:p w:rsidR="00DF3C0B" w:rsidRPr="00AB5E07" w:rsidRDefault="00DF3C0B" w:rsidP="00DF3C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F3C0B" w:rsidRPr="00AB5E07" w:rsidRDefault="00DF3C0B" w:rsidP="00DF3C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B5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ECISION SUPPORT SYSTEM (DSS) UNTUK MENENTUKAN </w:t>
      </w:r>
    </w:p>
    <w:p w:rsidR="00DF3C0B" w:rsidRPr="00AB5E07" w:rsidRDefault="00DF3C0B" w:rsidP="00DF3C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B5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VALUASI STANDART PROGRAM STUDI (MAHASISWA KELULUSAN, PRASARANA DAN KURIKULUM) BERDASARKAN PEDOMAN BAN-PT</w:t>
      </w:r>
    </w:p>
    <w:p w:rsidR="00DF3C0B" w:rsidRPr="00AB5E07" w:rsidRDefault="00DF3C0B" w:rsidP="00DF3C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F3C0B" w:rsidRPr="00AB5E07" w:rsidRDefault="00DF3C0B" w:rsidP="00DF3C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F3C0B" w:rsidRPr="00AB5E07" w:rsidRDefault="00DF3C0B" w:rsidP="00DF3C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B5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GAS AKHIR</w:t>
      </w:r>
    </w:p>
    <w:p w:rsidR="00DF3C0B" w:rsidRPr="00AB5E07" w:rsidRDefault="00DF3C0B" w:rsidP="00DF3C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F3C0B" w:rsidRPr="00AB5E07" w:rsidRDefault="00DF3C0B" w:rsidP="00DF3C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AB5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ajukan</w:t>
      </w:r>
      <w:proofErr w:type="spellEnd"/>
      <w:r w:rsidRPr="00AB5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tuk</w:t>
      </w:r>
      <w:proofErr w:type="spellEnd"/>
      <w:r w:rsidRPr="00AB5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menuhi</w:t>
      </w:r>
      <w:proofErr w:type="spellEnd"/>
    </w:p>
    <w:p w:rsidR="00DF3C0B" w:rsidRPr="00AB5E07" w:rsidRDefault="00DF3C0B" w:rsidP="00DF3C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AB5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rsyaratan</w:t>
      </w:r>
      <w:proofErr w:type="spellEnd"/>
      <w:r w:rsidRPr="00AB5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una</w:t>
      </w:r>
      <w:proofErr w:type="spellEnd"/>
      <w:r w:rsidRPr="00AB5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raih</w:t>
      </w:r>
      <w:proofErr w:type="spellEnd"/>
      <w:r w:rsidRPr="00AB5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elar</w:t>
      </w:r>
      <w:proofErr w:type="spellEnd"/>
      <w:r w:rsidRPr="00AB5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rjana</w:t>
      </w:r>
      <w:proofErr w:type="spellEnd"/>
      <w:r w:rsidRPr="00AB5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trata 1</w:t>
      </w:r>
    </w:p>
    <w:p w:rsidR="00DF3C0B" w:rsidRPr="00AB5E07" w:rsidRDefault="00DF3C0B" w:rsidP="00DF3C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AB5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knikInformatika</w:t>
      </w:r>
      <w:proofErr w:type="spellEnd"/>
      <w:r w:rsidRPr="00AB5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versitas</w:t>
      </w:r>
      <w:proofErr w:type="spellEnd"/>
      <w:r w:rsidRPr="00AB5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uhammadiyah</w:t>
      </w:r>
      <w:proofErr w:type="spellEnd"/>
      <w:r w:rsidRPr="00AB5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Malang</w:t>
      </w:r>
    </w:p>
    <w:p w:rsidR="00DF3C0B" w:rsidRPr="00AB5E07" w:rsidRDefault="00DF3C0B" w:rsidP="00DF3C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F3C0B" w:rsidRPr="00AB5E07" w:rsidRDefault="00DF3C0B" w:rsidP="00DF3C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AB5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isah</w:t>
      </w:r>
      <w:proofErr w:type="spellEnd"/>
      <w:r w:rsidRPr="00AB5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hmatul</w:t>
      </w:r>
      <w:proofErr w:type="spellEnd"/>
      <w:r w:rsidRPr="00AB5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ily</w:t>
      </w:r>
      <w:proofErr w:type="spellEnd"/>
    </w:p>
    <w:p w:rsidR="00DF3C0B" w:rsidRPr="00AB5E07" w:rsidRDefault="00DF3C0B" w:rsidP="00DF3C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B5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410370311150</w:t>
      </w:r>
    </w:p>
    <w:p w:rsidR="00DF3C0B" w:rsidRPr="00AB5E07" w:rsidRDefault="00DF3C0B" w:rsidP="00DF3C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F3C0B" w:rsidRPr="00AB5E07" w:rsidRDefault="00DF3C0B" w:rsidP="00DF3C0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lah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rekomendasikan</w:t>
      </w:r>
      <w:proofErr w:type="spellEnd"/>
    </w:p>
    <w:p w:rsidR="00DF3C0B" w:rsidRPr="00AB5E07" w:rsidRDefault="00DF3C0B" w:rsidP="00DF3C0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ajukan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agai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udul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ugas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hir</w:t>
      </w:r>
      <w:proofErr w:type="spellEnd"/>
    </w:p>
    <w:p w:rsidR="00DF3C0B" w:rsidRPr="00AB5E07" w:rsidRDefault="00DF3C0B" w:rsidP="00DF3C0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i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knik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formatika</w:t>
      </w:r>
      <w:proofErr w:type="spellEnd"/>
    </w:p>
    <w:p w:rsidR="00DF3C0B" w:rsidRPr="00AB5E07" w:rsidRDefault="00DF3C0B" w:rsidP="00DF3C0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iversitas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uhammadiyah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alang</w:t>
      </w:r>
    </w:p>
    <w:p w:rsidR="00DF3C0B" w:rsidRPr="00AB5E07" w:rsidRDefault="00DF3C0B" w:rsidP="00DF3C0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F3C0B" w:rsidRPr="00AB5E07" w:rsidRDefault="00DF3C0B" w:rsidP="00DF3C0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yetujui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</w:p>
    <w:p w:rsidR="00DF3C0B" w:rsidRPr="00AB5E07" w:rsidRDefault="00DF3C0B" w:rsidP="00DF3C0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F3C0B" w:rsidRPr="00AB5E07" w:rsidRDefault="00DF3C0B" w:rsidP="00DF3C0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964"/>
      </w:tblGrid>
      <w:tr w:rsidR="00DF3C0B" w:rsidRPr="00AB5E07" w:rsidTr="003D380C">
        <w:trPr>
          <w:jc w:val="center"/>
        </w:trPr>
        <w:tc>
          <w:tcPr>
            <w:tcW w:w="3964" w:type="dxa"/>
          </w:tcPr>
          <w:p w:rsidR="00DF3C0B" w:rsidRPr="00AB5E07" w:rsidRDefault="00DF3C0B" w:rsidP="00DF3C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B5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osen</w:t>
            </w:r>
            <w:proofErr w:type="spellEnd"/>
            <w:r w:rsidRPr="00AB5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5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mbimbing</w:t>
            </w:r>
            <w:proofErr w:type="spellEnd"/>
            <w:r w:rsidRPr="00AB5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</w:t>
            </w:r>
          </w:p>
          <w:p w:rsidR="00DF3C0B" w:rsidRPr="00AB5E07" w:rsidRDefault="00DF3C0B" w:rsidP="00DF3C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F3C0B" w:rsidRPr="00AB5E07" w:rsidRDefault="00DF3C0B" w:rsidP="00DF3C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F3C0B" w:rsidRPr="00AB5E07" w:rsidRDefault="00DF3C0B" w:rsidP="00DF3C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F3C0B" w:rsidRPr="00AB5E07" w:rsidRDefault="00DF3C0B" w:rsidP="00DF3C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proofErr w:type="spellStart"/>
            <w:r w:rsidRPr="00AB5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Yuda</w:t>
            </w:r>
            <w:proofErr w:type="spellEnd"/>
            <w:r w:rsidRPr="00AB5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B5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Munarko</w:t>
            </w:r>
            <w:proofErr w:type="spellEnd"/>
            <w:r w:rsidRPr="00AB5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, S. </w:t>
            </w:r>
            <w:proofErr w:type="spellStart"/>
            <w:r w:rsidRPr="00AB5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Ko</w:t>
            </w:r>
            <w:proofErr w:type="spellEnd"/>
            <w:proofErr w:type="gramStart"/>
            <w:r w:rsidRPr="00AB5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,.</w:t>
            </w:r>
            <w:proofErr w:type="gramEnd"/>
            <w:r w:rsidRPr="00AB5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M.Sc.</w:t>
            </w:r>
          </w:p>
          <w:p w:rsidR="00DF3C0B" w:rsidRPr="00AB5E07" w:rsidRDefault="00DF3C0B" w:rsidP="00DF3C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5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06077902</w:t>
            </w:r>
          </w:p>
        </w:tc>
        <w:tc>
          <w:tcPr>
            <w:tcW w:w="3964" w:type="dxa"/>
          </w:tcPr>
          <w:p w:rsidR="00DF3C0B" w:rsidRPr="00AB5E07" w:rsidRDefault="00DF3C0B" w:rsidP="00DF3C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B5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osen</w:t>
            </w:r>
            <w:proofErr w:type="spellEnd"/>
            <w:r w:rsidRPr="00AB5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5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mbimbing</w:t>
            </w:r>
            <w:proofErr w:type="spellEnd"/>
            <w:r w:rsidRPr="00AB5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I</w:t>
            </w:r>
          </w:p>
          <w:p w:rsidR="00DF3C0B" w:rsidRPr="00AB5E07" w:rsidRDefault="00DF3C0B" w:rsidP="00DF3C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F3C0B" w:rsidRPr="00AB5E07" w:rsidRDefault="00DF3C0B" w:rsidP="00DF3C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F3C0B" w:rsidRPr="00AB5E07" w:rsidRDefault="00DF3C0B" w:rsidP="00DF3C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F3C0B" w:rsidRPr="00AB5E07" w:rsidRDefault="00DF3C0B" w:rsidP="00DF3C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proofErr w:type="spellStart"/>
            <w:r w:rsidRPr="00AB5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Maskur</w:t>
            </w:r>
            <w:proofErr w:type="spellEnd"/>
            <w:r w:rsidRPr="00AB5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S. </w:t>
            </w:r>
            <w:proofErr w:type="spellStart"/>
            <w:r w:rsidRPr="00AB5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Kom</w:t>
            </w:r>
            <w:proofErr w:type="spellEnd"/>
            <w:r w:rsidRPr="00AB5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M. </w:t>
            </w:r>
            <w:proofErr w:type="spellStart"/>
            <w:r w:rsidRPr="00AB5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Kom</w:t>
            </w:r>
            <w:proofErr w:type="spellEnd"/>
          </w:p>
          <w:p w:rsidR="00DF3C0B" w:rsidRPr="00AB5E07" w:rsidRDefault="00DF3C0B" w:rsidP="00DF3C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5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11098402</w:t>
            </w:r>
          </w:p>
        </w:tc>
      </w:tr>
    </w:tbl>
    <w:p w:rsidR="00DF3C0B" w:rsidRPr="00AB5E07" w:rsidRDefault="00DF3C0B" w:rsidP="00DF3C0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B53B1" w:rsidRPr="00AB5E07" w:rsidRDefault="004B53B1" w:rsidP="005901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B5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  <w:r w:rsidRPr="00AB5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PENDAHULUAN</w:t>
      </w:r>
    </w:p>
    <w:p w:rsidR="004B53B1" w:rsidRPr="00AB5E07" w:rsidRDefault="004B53B1" w:rsidP="005901DA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AB5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tar</w:t>
      </w:r>
      <w:proofErr w:type="spellEnd"/>
      <w:r w:rsidRPr="00AB5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lakang</w:t>
      </w:r>
      <w:proofErr w:type="spellEnd"/>
      <w:r w:rsidRPr="00AB5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salah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4B53B1" w:rsidRPr="00AB5E07" w:rsidRDefault="004B53B1" w:rsidP="005901DA">
      <w:pPr>
        <w:spacing w:after="0"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Badan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Akreditasi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Nasional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Perguruan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Tinggi (BAN-PT)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dibentuk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oleh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Mentri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Pendidikan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Kebudayaan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1994 yang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akreditasi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perguruan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tinggi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Sejak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dibentuk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1994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akhir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2008, BAN-PT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berhasil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akreditasi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9288 program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studi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perguruan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tinggi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negeri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swasta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keagamaan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kedinasan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Mengingat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Undang-undang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RI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Nomor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20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2003, PP RI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Nomor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19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2005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peraturan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perundang-undangan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kecenderungan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perkembangan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kebijakan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pendidikan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tinggi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menekankan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mutu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akuntabilitas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publik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institusi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perguruan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tinggi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studi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diperlukan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akreditasi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studi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sarjana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>.  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Instrumen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akreditasi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2008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disusun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mempertimbangkan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perkembangan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aspek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legal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peraturan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perundang-undangan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tuntutan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praktek-praktek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akreditasi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terbaik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berlaku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seca</w:t>
      </w:r>
      <w:r w:rsidR="00A7513E" w:rsidRPr="00AB5E07">
        <w:rPr>
          <w:rFonts w:ascii="Times New Roman" w:hAnsi="Times New Roman" w:cs="Times New Roman"/>
          <w:color w:val="000000"/>
          <w:sz w:val="24"/>
          <w:szCs w:val="24"/>
        </w:rPr>
        <w:t>ra</w:t>
      </w:r>
      <w:proofErr w:type="spellEnd"/>
      <w:r w:rsidR="00A7513E"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7513E" w:rsidRPr="00AB5E07">
        <w:rPr>
          <w:rFonts w:ascii="Times New Roman" w:hAnsi="Times New Roman" w:cs="Times New Roman"/>
          <w:color w:val="000000"/>
          <w:sz w:val="24"/>
          <w:szCs w:val="24"/>
        </w:rPr>
        <w:t>internasional</w:t>
      </w:r>
      <w:proofErr w:type="spellEnd"/>
      <w:r w:rsidR="00A7513E" w:rsidRPr="00AB5E07">
        <w:rPr>
          <w:rFonts w:ascii="Times New Roman" w:hAnsi="Times New Roman" w:cs="Times New Roman"/>
          <w:color w:val="000000"/>
          <w:sz w:val="24"/>
          <w:szCs w:val="24"/>
        </w:rPr>
        <w:t>. [1]</w:t>
      </w:r>
      <w:r w:rsidRPr="00AB5E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2FCF" w:rsidRPr="00AB5E07" w:rsidRDefault="004B53B1" w:rsidP="005901DA">
      <w:pPr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B5E07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Akreditasi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Jurusan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Perguruan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Tinggi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Neg</w:t>
      </w:r>
      <w:r w:rsidR="007955EA" w:rsidRPr="00AB5E0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AB5E07">
        <w:rPr>
          <w:rFonts w:ascii="Times New Roman" w:hAnsi="Times New Roman" w:cs="Times New Roman"/>
          <w:color w:val="000000"/>
          <w:sz w:val="24"/>
          <w:szCs w:val="24"/>
        </w:rPr>
        <w:t>ri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ataupun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Swasta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sekali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aspek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termasuk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kategori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Mulai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segi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Dosen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Lulusan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C6DA8" w:rsidRPr="00AB5E07">
        <w:rPr>
          <w:rFonts w:ascii="Times New Roman" w:hAnsi="Times New Roman" w:cs="Times New Roman"/>
          <w:color w:val="000000"/>
          <w:sz w:val="24"/>
          <w:szCs w:val="24"/>
        </w:rPr>
        <w:t>Sarana</w:t>
      </w:r>
      <w:proofErr w:type="spellEnd"/>
      <w:r w:rsidR="00DC6DA8"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C6DA8" w:rsidRPr="00AB5E07">
        <w:rPr>
          <w:rFonts w:ascii="Times New Roman" w:hAnsi="Times New Roman" w:cs="Times New Roman"/>
          <w:color w:val="000000"/>
          <w:sz w:val="24"/>
          <w:szCs w:val="24"/>
        </w:rPr>
        <w:t>prasarana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Lain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</w:rPr>
        <w:t>sebagainya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DC6DA8" w:rsidRPr="00AB5E07">
        <w:rPr>
          <w:rFonts w:ascii="Times New Roman" w:hAnsi="Times New Roman" w:cs="Times New Roman"/>
          <w:color w:val="000000"/>
          <w:sz w:val="24"/>
          <w:szCs w:val="24"/>
        </w:rPr>
        <w:t>Semua</w:t>
      </w:r>
      <w:proofErr w:type="spellEnd"/>
      <w:r w:rsidR="00DC6DA8"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="00DC6DA8" w:rsidRPr="00AB5E07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DC6DA8"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DC6DA8" w:rsidRPr="00AB5E07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DC6DA8"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C6DA8" w:rsidRPr="00AB5E07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DC6DA8"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C6DA8" w:rsidRPr="00AB5E07">
        <w:rPr>
          <w:rFonts w:ascii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="00DC6DA8"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C6DA8" w:rsidRPr="00AB5E07">
        <w:rPr>
          <w:rFonts w:ascii="Times New Roman" w:hAnsi="Times New Roman" w:cs="Times New Roman"/>
          <w:color w:val="000000"/>
          <w:sz w:val="24"/>
          <w:szCs w:val="24"/>
        </w:rPr>
        <w:t>jenis</w:t>
      </w:r>
      <w:proofErr w:type="spellEnd"/>
      <w:r w:rsidR="00DC6DA8"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database. </w:t>
      </w:r>
      <w:proofErr w:type="spellStart"/>
      <w:r w:rsidR="00DC6DA8" w:rsidRPr="00AB5E07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DC6DA8"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C6DA8" w:rsidRPr="00AB5E07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DC6DA8"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C6DA8" w:rsidRPr="00AB5E07">
        <w:rPr>
          <w:rFonts w:ascii="Times New Roman" w:hAnsi="Times New Roman" w:cs="Times New Roman"/>
          <w:color w:val="000000"/>
          <w:sz w:val="24"/>
          <w:szCs w:val="24"/>
        </w:rPr>
        <w:t>itu</w:t>
      </w:r>
      <w:proofErr w:type="spellEnd"/>
      <w:r w:rsidR="00DC6DA8"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C6DA8" w:rsidRPr="00AB5E07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DC6DA8"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Decision Support System </w:t>
      </w:r>
      <w:proofErr w:type="spellStart"/>
      <w:r w:rsidR="00DC6DA8" w:rsidRPr="00AB5E07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DC6DA8"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C6DA8" w:rsidRPr="00AB5E07">
        <w:rPr>
          <w:rFonts w:ascii="Times New Roman" w:hAnsi="Times New Roman" w:cs="Times New Roman"/>
          <w:color w:val="000000"/>
          <w:sz w:val="24"/>
          <w:szCs w:val="24"/>
        </w:rPr>
        <w:t>membutuhkan</w:t>
      </w:r>
      <w:proofErr w:type="spellEnd"/>
      <w:r w:rsidR="00DC6DA8"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Data integration </w:t>
      </w:r>
      <w:proofErr w:type="spellStart"/>
      <w:r w:rsidR="00DC6DA8" w:rsidRPr="00AB5E07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DC6DA8"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Data Warehouse </w:t>
      </w:r>
      <w:proofErr w:type="spellStart"/>
      <w:r w:rsidR="00DC6DA8" w:rsidRPr="00AB5E0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DC6DA8"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C6DA8" w:rsidRPr="00AB5E07">
        <w:rPr>
          <w:rFonts w:ascii="Times New Roman" w:hAnsi="Times New Roman" w:cs="Times New Roman"/>
          <w:color w:val="000000"/>
          <w:sz w:val="24"/>
          <w:szCs w:val="24"/>
        </w:rPr>
        <w:t>mengambilan</w:t>
      </w:r>
      <w:proofErr w:type="spellEnd"/>
      <w:r w:rsidR="00DC6DA8"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C6DA8" w:rsidRPr="00AB5E07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DC6DA8"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C6DA8" w:rsidRPr="00AB5E07">
        <w:rPr>
          <w:rFonts w:ascii="Times New Roman" w:hAnsi="Times New Roman" w:cs="Times New Roman"/>
          <w:color w:val="000000"/>
          <w:sz w:val="24"/>
          <w:szCs w:val="24"/>
        </w:rPr>
        <w:t>pengelompokan</w:t>
      </w:r>
      <w:proofErr w:type="spellEnd"/>
      <w:r w:rsidR="00DC6DA8" w:rsidRPr="00AB5E07">
        <w:rPr>
          <w:rFonts w:ascii="Times New Roman" w:hAnsi="Times New Roman" w:cs="Times New Roman"/>
          <w:color w:val="000000"/>
          <w:sz w:val="24"/>
          <w:szCs w:val="24"/>
        </w:rPr>
        <w:t xml:space="preserve"> data.</w:t>
      </w:r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:rsidR="007955EA" w:rsidRPr="00AB5E07" w:rsidRDefault="007955EA" w:rsidP="007955EA">
      <w:pPr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Data Warehouse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uah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udang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formasi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sikan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mpulan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bagai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mber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satu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mpat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base yang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iliki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kema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padu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[2]. Data Warehouse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yediakan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tarmuka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da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gguna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solidasi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.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mpat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at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query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hingga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udahkan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gguna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lakukan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gambilan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putusan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Dan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iasanya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 warehouse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simpan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ntuk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mensional [3].</w:t>
      </w:r>
    </w:p>
    <w:p w:rsidR="00C24042" w:rsidRPr="00AB5E07" w:rsidRDefault="004B53B1" w:rsidP="005901DA">
      <w:pPr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cision Support System (DSS)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interaktif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menyediakan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permodelan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pemanipulasian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.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situasi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emiterstruktur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situasi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terstruktur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dimana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n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tahu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pas</w:t>
      </w:r>
      <w:r w:rsidR="00A7513E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ti</w:t>
      </w:r>
      <w:proofErr w:type="spellEnd"/>
      <w:r w:rsidR="00A7513E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7513E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="00A7513E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7513E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="00A7513E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7513E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 w:rsidR="00A7513E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4</w:t>
      </w:r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].</w:t>
      </w:r>
    </w:p>
    <w:p w:rsidR="004B53B1" w:rsidRPr="00AB5E07" w:rsidRDefault="004B53B1" w:rsidP="005901DA">
      <w:pPr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proofErr w:type="spellStart"/>
      <w:r w:rsidR="001C7150"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da</w:t>
      </w:r>
      <w:proofErr w:type="spellEnd"/>
      <w:r w:rsidR="001C7150"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C7150"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elitian</w:t>
      </w:r>
      <w:proofErr w:type="spellEnd"/>
      <w:r w:rsidR="001C7150"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C7150"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 w:rsidR="001C7150"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C7150"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ulis</w:t>
      </w:r>
      <w:proofErr w:type="spellEnd"/>
      <w:r w:rsidR="001C7150"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C7150"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fokus</w:t>
      </w:r>
      <w:proofErr w:type="spellEnd"/>
      <w:r w:rsidR="001C7150"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C7150"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da</w:t>
      </w:r>
      <w:proofErr w:type="spellEnd"/>
      <w:r w:rsidR="001C7150"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C7150"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gian</w:t>
      </w:r>
      <w:proofErr w:type="spellEnd"/>
      <w:r w:rsidR="001C7150"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ecision Support </w:t>
      </w:r>
      <w:proofErr w:type="spellStart"/>
      <w:r w:rsidR="001C7150"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stem</w:t>
      </w:r>
      <w:proofErr w:type="spellEnd"/>
      <w:r w:rsidR="001C7150"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kultas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knik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iversitas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uhammadiyah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alang (UMM)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iliki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ndala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lakukan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valuasi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ingkatan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utu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rogram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udi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rjana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mana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valuasi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sebut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sih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lakukan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cara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anual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hingga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valuasi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hasilkan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putusan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rang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pat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ilai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valuasi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di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kirakan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hasilkan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ilai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nggi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mun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nyataannya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ilai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ebih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ruk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ilai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smi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keluarkan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leh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AN-PT.</w:t>
      </w:r>
    </w:p>
    <w:p w:rsidR="004B53B1" w:rsidRPr="00AB5E07" w:rsidRDefault="004B53B1" w:rsidP="005901DA">
      <w:pPr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B5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masalahan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uncul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alah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yaknya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spek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au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ilaian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reditasi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at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prodi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antisipasi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atuhnya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oint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reditasi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da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berapa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spek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au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ilaian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reditasi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sil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kiraan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hitungan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ilaian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rogram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udi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rjana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suai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sil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ilai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smi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keluarkan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leh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AN-PT.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hingga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at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ilai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reditasi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rogram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udi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rjana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suai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rapan</w:t>
      </w:r>
      <w:proofErr w:type="spellEnd"/>
      <w:r w:rsidRPr="00AB5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4B53B1" w:rsidRPr="00AB5E07" w:rsidRDefault="004B53B1" w:rsidP="005901DA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AB5E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umusan</w:t>
      </w:r>
      <w:proofErr w:type="spellEnd"/>
      <w:r w:rsidRPr="00AB5E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salah</w:t>
      </w:r>
      <w:proofErr w:type="spellEnd"/>
    </w:p>
    <w:p w:rsidR="000F0B71" w:rsidRPr="00AB5E07" w:rsidRDefault="004B53B1" w:rsidP="005901D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latar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belakang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diatas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dirumuskan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proofErr w:type="gram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proofErr w:type="gram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disesuaikan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F0B71" w:rsidRPr="00AB5E07" w:rsidRDefault="000F0B71" w:rsidP="005901D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int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standart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perbaiki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mutu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studi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0B71" w:rsidRPr="00AB5E07" w:rsidRDefault="000F0B71" w:rsidP="005901D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</w:t>
      </w:r>
      <w:r w:rsidR="001C7150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 yang </w:t>
      </w:r>
      <w:proofErr w:type="spellStart"/>
      <w:r w:rsidR="001C7150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saling</w:t>
      </w:r>
      <w:proofErr w:type="spellEnd"/>
      <w:r w:rsidR="001C7150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7150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berhubungan</w:t>
      </w:r>
      <w:proofErr w:type="spellEnd"/>
      <w:r w:rsidR="001C7150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7150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="001C7150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1C7150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proofErr w:type="gramEnd"/>
      <w:r w:rsidR="001C7150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7150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="001C7150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7150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penurunan</w:t>
      </w:r>
      <w:proofErr w:type="spellEnd"/>
      <w:r w:rsidR="001C7150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7150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1C7150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7150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pada</w:t>
      </w:r>
      <w:proofErr w:type="spellEnd"/>
      <w:r w:rsidR="001C7150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int </w:t>
      </w:r>
      <w:proofErr w:type="spellStart"/>
      <w:r w:rsidR="001C7150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1C7150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7150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 w:rsidR="001C7150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7150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 w:rsidR="001C7150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lain </w:t>
      </w:r>
      <w:proofErr w:type="spellStart"/>
      <w:r w:rsidR="001C7150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="001C7150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7150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perubahan</w:t>
      </w:r>
      <w:proofErr w:type="spellEnd"/>
      <w:r w:rsidR="001C7150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3B1" w:rsidRPr="00AB5E07" w:rsidRDefault="004B53B1" w:rsidP="005901DA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AB5E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ujuan</w:t>
      </w:r>
      <w:proofErr w:type="spellEnd"/>
      <w:r w:rsidRPr="00AB5E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elitian</w:t>
      </w:r>
      <w:proofErr w:type="spellEnd"/>
    </w:p>
    <w:p w:rsidR="000F0B71" w:rsidRPr="00AB5E07" w:rsidRDefault="004B53B1" w:rsidP="005901D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Adapun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F0B71" w:rsidRPr="00AB5E07" w:rsidRDefault="000F0B71" w:rsidP="005901D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int mana yang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perbaikan</w:t>
      </w:r>
      <w:proofErr w:type="spellEnd"/>
    </w:p>
    <w:p w:rsidR="001C7150" w:rsidRPr="00AB5E07" w:rsidRDefault="001C7150" w:rsidP="005901D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int yang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penurunan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akibat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perubahan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int yang lain.</w:t>
      </w:r>
    </w:p>
    <w:p w:rsidR="004B53B1" w:rsidRPr="00AB5E07" w:rsidRDefault="004B53B1" w:rsidP="005901DA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AB5E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tasan</w:t>
      </w:r>
      <w:proofErr w:type="spellEnd"/>
      <w:r w:rsidRPr="00AB5E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salah</w:t>
      </w:r>
      <w:proofErr w:type="spellEnd"/>
    </w:p>
    <w:p w:rsidR="004B53B1" w:rsidRPr="00AB5E07" w:rsidRDefault="004B53B1" w:rsidP="005901D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Adapun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batasn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:rsidR="004B53B1" w:rsidRPr="00AB5E07" w:rsidRDefault="004B53B1" w:rsidP="005901D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cision support system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lingkungan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fakultas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Teknik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Universitas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Muhammadiyah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lang</w:t>
      </w:r>
    </w:p>
    <w:p w:rsidR="004B53B1" w:rsidRPr="00AB5E07" w:rsidRDefault="004B53B1" w:rsidP="005901D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tandar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akreditasi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akreditasi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diambil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pedoman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Akreditasi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studi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dikeluarkan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oleh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N-PT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08.</w:t>
      </w:r>
    </w:p>
    <w:p w:rsidR="004B53B1" w:rsidRPr="00AB5E07" w:rsidRDefault="004B53B1" w:rsidP="005901D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Standar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di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gunakan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standar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(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kelulusan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standar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(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Sarana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prasarana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standar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 (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Kurikulum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4B53B1" w:rsidRPr="00AB5E07" w:rsidRDefault="004B53B1" w:rsidP="005901D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cision support system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.</w:t>
      </w:r>
    </w:p>
    <w:p w:rsidR="004B53B1" w:rsidRPr="00AB5E07" w:rsidRDefault="004B53B1" w:rsidP="005901DA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AB5E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todologi</w:t>
      </w:r>
      <w:proofErr w:type="spellEnd"/>
    </w:p>
    <w:p w:rsidR="004B53B1" w:rsidRPr="00AB5E07" w:rsidRDefault="004B53B1" w:rsidP="005901DA">
      <w:pPr>
        <w:pStyle w:val="ListParagraph"/>
        <w:numPr>
          <w:ilvl w:val="1"/>
          <w:numId w:val="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AB5E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udi</w:t>
      </w:r>
      <w:proofErr w:type="spellEnd"/>
      <w:r w:rsidRPr="00AB5E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staka</w:t>
      </w:r>
      <w:proofErr w:type="spellEnd"/>
    </w:p>
    <w:p w:rsidR="004B53B1" w:rsidRPr="00AB5E07" w:rsidRDefault="004B53B1" w:rsidP="005901DA">
      <w:pPr>
        <w:pStyle w:val="ListParagraph"/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Studi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Pustaka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menjelaskan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macam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dasar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teori-teori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berkaitan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ision Support System</w:t>
      </w:r>
      <w:r w:rsidR="00FC1BE4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1BE4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FC1BE4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1BE4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="00FC1BE4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1BE4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referensi</w:t>
      </w:r>
      <w:proofErr w:type="spellEnd"/>
      <w:r w:rsidR="00FC1BE4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1BE4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="00FC1BE4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C1BE4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jurnal</w:t>
      </w:r>
      <w:proofErr w:type="spellEnd"/>
      <w:r w:rsidR="00FC1BE4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1BE4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FC1BE4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1BE4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skripsi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3B1" w:rsidRPr="00AB5E07" w:rsidRDefault="004B53B1" w:rsidP="005901DA">
      <w:pPr>
        <w:pStyle w:val="ListParagraph"/>
        <w:numPr>
          <w:ilvl w:val="1"/>
          <w:numId w:val="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AB5E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gumpulan</w:t>
      </w:r>
      <w:proofErr w:type="spellEnd"/>
      <w:r w:rsidRPr="00AB5E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ata</w:t>
      </w:r>
    </w:p>
    <w:p w:rsidR="004B53B1" w:rsidRPr="00AB5E07" w:rsidRDefault="004B53B1" w:rsidP="005901DA">
      <w:pPr>
        <w:pStyle w:val="ListParagraph"/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F7949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a yang </w:t>
      </w:r>
      <w:proofErr w:type="spellStart"/>
      <w:r w:rsidR="000F7949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="000F7949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7949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oleh</w:t>
      </w:r>
      <w:proofErr w:type="spellEnd"/>
      <w:r w:rsidR="000F7949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7949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="000F7949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7949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 w:rsidR="000F7949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 data </w:t>
      </w:r>
      <w:proofErr w:type="spellStart"/>
      <w:r w:rsidR="000F7949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sekunder</w:t>
      </w:r>
      <w:proofErr w:type="spellEnd"/>
      <w:r w:rsidR="000F7949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7949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0F7949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yan</w:t>
      </w:r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 </w:t>
      </w:r>
      <w:proofErr w:type="spellStart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diperoleh</w:t>
      </w:r>
      <w:proofErr w:type="spellEnd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dokumen</w:t>
      </w:r>
      <w:proofErr w:type="spellEnd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peneliti</w:t>
      </w:r>
      <w:proofErr w:type="spellEnd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mengambil</w:t>
      </w:r>
      <w:proofErr w:type="spellEnd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tetapi</w:t>
      </w:r>
      <w:proofErr w:type="spellEnd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meneliti</w:t>
      </w:r>
      <w:proofErr w:type="spellEnd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memanfaatkan</w:t>
      </w:r>
      <w:proofErr w:type="spellEnd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dokumen</w:t>
      </w:r>
      <w:proofErr w:type="spellEnd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dihasilkan</w:t>
      </w:r>
      <w:proofErr w:type="spellEnd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oleh</w:t>
      </w:r>
      <w:proofErr w:type="spellEnd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pihak-pihak</w:t>
      </w:r>
      <w:proofErr w:type="spellEnd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. Data </w:t>
      </w:r>
      <w:proofErr w:type="spellStart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sekunder</w:t>
      </w:r>
      <w:proofErr w:type="spellEnd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primer yang </w:t>
      </w:r>
      <w:proofErr w:type="spellStart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diperoleh</w:t>
      </w:r>
      <w:proofErr w:type="spellEnd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oleh</w:t>
      </w:r>
      <w:proofErr w:type="spellEnd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 </w:t>
      </w:r>
      <w:proofErr w:type="spellStart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primer yang </w:t>
      </w:r>
      <w:proofErr w:type="spellStart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diolah</w:t>
      </w:r>
      <w:proofErr w:type="spellEnd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lanjut</w:t>
      </w:r>
      <w:proofErr w:type="spellEnd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disajikan</w:t>
      </w:r>
      <w:proofErr w:type="spellEnd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oleh</w:t>
      </w:r>
      <w:proofErr w:type="spellEnd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pengumpul</w:t>
      </w:r>
      <w:proofErr w:type="spellEnd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primer </w:t>
      </w:r>
      <w:proofErr w:type="spellStart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 yang </w:t>
      </w:r>
      <w:proofErr w:type="spellStart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pada</w:t>
      </w:r>
      <w:proofErr w:type="spellEnd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umumnya</w:t>
      </w:r>
      <w:proofErr w:type="spellEnd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disajikan</w:t>
      </w:r>
      <w:proofErr w:type="spellEnd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tabel-tabel</w:t>
      </w:r>
      <w:proofErr w:type="spellEnd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gram-diagram [</w:t>
      </w:r>
      <w:r w:rsidR="007F3E4D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. </w:t>
      </w:r>
      <w:proofErr w:type="spellStart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dokumen</w:t>
      </w:r>
      <w:proofErr w:type="spellEnd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pedomen</w:t>
      </w:r>
      <w:proofErr w:type="spellEnd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A1040C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N-PT 2008.</w:t>
      </w:r>
    </w:p>
    <w:p w:rsidR="009C3640" w:rsidRPr="00AB5E07" w:rsidRDefault="004B53B1" w:rsidP="005901DA">
      <w:pPr>
        <w:pStyle w:val="ListParagraph"/>
        <w:numPr>
          <w:ilvl w:val="1"/>
          <w:numId w:val="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AB5E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alisa</w:t>
      </w:r>
      <w:proofErr w:type="spellEnd"/>
      <w:r w:rsidRPr="00AB5E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ain</w:t>
      </w:r>
      <w:proofErr w:type="spellEnd"/>
    </w:p>
    <w:p w:rsidR="00DC2CE4" w:rsidRPr="00AB5E07" w:rsidRDefault="00DC2EA1" w:rsidP="00DC2EA1">
      <w:pPr>
        <w:pStyle w:val="ListParagraph"/>
        <w:spacing w:after="0" w:line="360" w:lineRule="auto"/>
        <w:ind w:left="144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14.75pt;height:215.25pt">
            <v:imagedata r:id="rId7" o:title="desain"/>
          </v:shape>
        </w:pict>
      </w:r>
      <w:bookmarkStart w:id="0" w:name="_GoBack"/>
      <w:r w:rsidR="005C69BF">
        <w:rPr>
          <w:rFonts w:ascii="Times New Roman" w:eastAsia="Times New Roman" w:hAnsi="Times New Roman" w:cs="Times New Roman"/>
          <w:color w:val="000000"/>
          <w:sz w:val="24"/>
          <w:szCs w:val="24"/>
        </w:rPr>
        <w:pict>
          <v:shape id="_x0000_i1053" type="#_x0000_t75" style="width:113.25pt;height:303.75pt">
            <v:imagedata r:id="rId8" o:title="desain1"/>
          </v:shape>
        </w:pict>
      </w:r>
      <w:bookmarkEnd w:id="0"/>
    </w:p>
    <w:p w:rsidR="004B53B1" w:rsidRPr="00AB5E07" w:rsidRDefault="004B53B1" w:rsidP="005901DA">
      <w:pPr>
        <w:pStyle w:val="ListParagraph"/>
        <w:numPr>
          <w:ilvl w:val="1"/>
          <w:numId w:val="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AB5E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mplementasi</w:t>
      </w:r>
      <w:proofErr w:type="spellEnd"/>
    </w:p>
    <w:p w:rsidR="005901DA" w:rsidRPr="00AB5E07" w:rsidRDefault="009D0348" w:rsidP="005901DA">
      <w:pPr>
        <w:pStyle w:val="ListParagraph"/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implementasi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ision Support System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="00C5594F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5137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595137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594F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akreditasi</w:t>
      </w:r>
      <w:proofErr w:type="spellEnd"/>
      <w:r w:rsidR="00C5594F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="00C5594F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studi</w:t>
      </w:r>
      <w:proofErr w:type="spellEnd"/>
      <w:r w:rsidR="00C5594F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5137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perguruan</w:t>
      </w:r>
      <w:proofErr w:type="spellEnd"/>
      <w:r w:rsidR="00595137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5137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tinggi</w:t>
      </w:r>
      <w:proofErr w:type="spellEnd"/>
      <w:r w:rsidR="00595137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5137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dinyatakan</w:t>
      </w:r>
      <w:proofErr w:type="spellEnd"/>
      <w:r w:rsidR="00595137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5137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595137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5137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terakresitasi</w:t>
      </w:r>
      <w:proofErr w:type="spellEnd"/>
      <w:r w:rsidR="00595137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5137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="00595137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5137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595137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5137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terakreditasi</w:t>
      </w:r>
      <w:proofErr w:type="spellEnd"/>
      <w:r w:rsidR="00595137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901DA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5901DA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terakreditasi</w:t>
      </w:r>
      <w:proofErr w:type="spellEnd"/>
      <w:r w:rsidR="005901DA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01DA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diberi</w:t>
      </w:r>
      <w:proofErr w:type="spellEnd"/>
      <w:r w:rsidR="005901DA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01DA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peringkat</w:t>
      </w:r>
      <w:proofErr w:type="spellEnd"/>
      <w:r w:rsidR="005901DA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01DA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5901DA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5901DA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="005901DA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:rsidR="005901DA" w:rsidRPr="00AB5E07" w:rsidRDefault="005901DA" w:rsidP="005901DA">
      <w:pPr>
        <w:pStyle w:val="ListParagraph"/>
        <w:numPr>
          <w:ilvl w:val="0"/>
          <w:numId w:val="11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AB5E07">
        <w:rPr>
          <w:rFonts w:ascii="Times New Roman" w:hAnsi="Times New Roman" w:cs="Times New Roman"/>
          <w:color w:val="000000"/>
          <w:sz w:val="24"/>
          <w:szCs w:val="24"/>
          <w:lang w:val="sv-SE"/>
        </w:rPr>
        <w:t>A (Sangat Baik)</w:t>
      </w:r>
      <w:r w:rsidRPr="00AB5E07">
        <w:rPr>
          <w:rFonts w:ascii="Times New Roman" w:hAnsi="Times New Roman" w:cs="Times New Roman"/>
          <w:color w:val="000000"/>
          <w:sz w:val="24"/>
          <w:szCs w:val="24"/>
          <w:lang w:val="sv-SE"/>
        </w:rPr>
        <w:tab/>
        <w:t>dengan nilai akreditasi 361 – 400</w:t>
      </w:r>
    </w:p>
    <w:p w:rsidR="005901DA" w:rsidRPr="00AB5E07" w:rsidRDefault="005901DA" w:rsidP="005901DA">
      <w:pPr>
        <w:pStyle w:val="ListParagraph"/>
        <w:numPr>
          <w:ilvl w:val="0"/>
          <w:numId w:val="11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AB5E07">
        <w:rPr>
          <w:rFonts w:ascii="Times New Roman" w:hAnsi="Times New Roman" w:cs="Times New Roman"/>
          <w:color w:val="000000"/>
          <w:sz w:val="24"/>
          <w:szCs w:val="24"/>
          <w:lang w:val="sv-SE"/>
        </w:rPr>
        <w:t>B (Baik)</w:t>
      </w:r>
      <w:r w:rsidRPr="00AB5E07">
        <w:rPr>
          <w:rFonts w:ascii="Times New Roman" w:hAnsi="Times New Roman" w:cs="Times New Roman"/>
          <w:color w:val="000000"/>
          <w:sz w:val="24"/>
          <w:szCs w:val="24"/>
          <w:lang w:val="sv-SE"/>
        </w:rPr>
        <w:tab/>
      </w:r>
      <w:r w:rsidRPr="00AB5E07">
        <w:rPr>
          <w:rFonts w:ascii="Times New Roman" w:hAnsi="Times New Roman" w:cs="Times New Roman"/>
          <w:color w:val="000000"/>
          <w:sz w:val="24"/>
          <w:szCs w:val="24"/>
          <w:lang w:val="sv-SE"/>
        </w:rPr>
        <w:tab/>
        <w:t>dengan nilai akreditasi 301 – 360</w:t>
      </w:r>
    </w:p>
    <w:p w:rsidR="005901DA" w:rsidRPr="00AB5E07" w:rsidRDefault="005901DA" w:rsidP="005901DA">
      <w:pPr>
        <w:pStyle w:val="ListParagraph"/>
        <w:numPr>
          <w:ilvl w:val="0"/>
          <w:numId w:val="11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AB5E07">
        <w:rPr>
          <w:rFonts w:ascii="Times New Roman" w:hAnsi="Times New Roman" w:cs="Times New Roman"/>
          <w:color w:val="000000"/>
          <w:sz w:val="24"/>
          <w:szCs w:val="24"/>
          <w:lang w:val="fi-FI"/>
        </w:rPr>
        <w:t>C (Cukup)</w:t>
      </w:r>
      <w:r w:rsidRPr="00AB5E07">
        <w:rPr>
          <w:rFonts w:ascii="Times New Roman" w:hAnsi="Times New Roman" w:cs="Times New Roman"/>
          <w:color w:val="000000"/>
          <w:sz w:val="24"/>
          <w:szCs w:val="24"/>
          <w:lang w:val="fi-FI"/>
        </w:rPr>
        <w:tab/>
      </w:r>
      <w:r w:rsidRPr="00AB5E07">
        <w:rPr>
          <w:rFonts w:ascii="Times New Roman" w:hAnsi="Times New Roman" w:cs="Times New Roman"/>
          <w:color w:val="000000"/>
          <w:sz w:val="24"/>
          <w:szCs w:val="24"/>
          <w:lang w:val="fi-FI"/>
        </w:rPr>
        <w:tab/>
        <w:t>dengan nilai akreditasi 200 – 300</w:t>
      </w:r>
    </w:p>
    <w:p w:rsidR="005901DA" w:rsidRPr="00AB5E07" w:rsidRDefault="005901DA" w:rsidP="005901DA">
      <w:pPr>
        <w:pStyle w:val="ListParagraph"/>
        <w:numPr>
          <w:ilvl w:val="0"/>
          <w:numId w:val="11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AB5E07">
        <w:rPr>
          <w:rFonts w:ascii="Times New Roman" w:hAnsi="Times New Roman" w:cs="Times New Roman"/>
          <w:color w:val="000000"/>
          <w:sz w:val="24"/>
          <w:szCs w:val="24"/>
          <w:lang w:val="fi-FI"/>
        </w:rPr>
        <w:t>Tidak Terakreditasi dengan nilai akreditasi kurang dari 200</w:t>
      </w:r>
    </w:p>
    <w:p w:rsidR="00DB2071" w:rsidRPr="00AB5E07" w:rsidRDefault="005901DA" w:rsidP="005901DA">
      <w:pPr>
        <w:pStyle w:val="ListParagraph"/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Penentuan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Skor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594F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594F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C5594F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5 % </w:t>
      </w:r>
      <w:proofErr w:type="spellStart"/>
      <w:r w:rsidR="00C5594F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borang</w:t>
      </w:r>
      <w:proofErr w:type="spellEnd"/>
      <w:r w:rsidR="00C5594F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="00C5594F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studi</w:t>
      </w:r>
      <w:proofErr w:type="spellEnd"/>
      <w:r w:rsidR="00C5594F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10 % </w:t>
      </w:r>
      <w:proofErr w:type="spellStart"/>
      <w:r w:rsidR="00C5594F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 w:rsidR="00C5594F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594F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diri</w:t>
      </w:r>
      <w:proofErr w:type="spellEnd"/>
      <w:r w:rsidR="00C5594F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="00C5594F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studi</w:t>
      </w:r>
      <w:proofErr w:type="spellEnd"/>
      <w:r w:rsidR="00C5594F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594F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="00C5594F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 % </w:t>
      </w:r>
      <w:proofErr w:type="spellStart"/>
      <w:r w:rsidR="00C5594F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Portofolio</w:t>
      </w:r>
      <w:proofErr w:type="spellEnd"/>
      <w:r w:rsidR="00C5594F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594F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Fakultas</w:t>
      </w:r>
      <w:proofErr w:type="spellEnd"/>
      <w:r w:rsidR="00C5594F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</w:t>
      </w:r>
      <w:proofErr w:type="spellStart"/>
      <w:r w:rsidR="00C5594F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="00C5594F"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ggi.</w:t>
      </w:r>
    </w:p>
    <w:p w:rsidR="00AB5E07" w:rsidRPr="00AB5E07" w:rsidRDefault="00AB5E07" w:rsidP="005901DA">
      <w:pPr>
        <w:pStyle w:val="ListParagraph"/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Skor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subpoint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mempunyai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bobot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contoh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perhitungan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subpoint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tbl>
      <w:tblPr>
        <w:tblW w:w="7654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4"/>
        <w:gridCol w:w="1137"/>
        <w:gridCol w:w="708"/>
        <w:gridCol w:w="993"/>
        <w:gridCol w:w="1274"/>
        <w:gridCol w:w="1418"/>
      </w:tblGrid>
      <w:tr w:rsidR="00AB5E07" w:rsidRPr="00AB5E07" w:rsidTr="008375C7">
        <w:trPr>
          <w:cantSplit/>
          <w:tblHeader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07" w:rsidRPr="00AB5E07" w:rsidRDefault="00AB5E07" w:rsidP="004A126F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AB5E07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lastRenderedPageBreak/>
              <w:t>DESKRIPTOR</w:t>
            </w:r>
          </w:p>
        </w:tc>
        <w:tc>
          <w:tcPr>
            <w:tcW w:w="5530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AB5E07" w:rsidRPr="00AB5E07" w:rsidRDefault="00AB5E07" w:rsidP="004A126F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KAT DAN PERINGKAT</w:t>
            </w:r>
          </w:p>
        </w:tc>
      </w:tr>
      <w:tr w:rsidR="00AB5E07" w:rsidRPr="00AB5E07" w:rsidTr="008375C7">
        <w:trPr>
          <w:cantSplit/>
          <w:tblHeader/>
        </w:trPr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7" w:rsidRPr="00AB5E07" w:rsidRDefault="00AB5E07" w:rsidP="004A126F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E07" w:rsidRPr="00AB5E07" w:rsidRDefault="00AB5E07" w:rsidP="004A126F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GAT BAIK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5E07" w:rsidRPr="00AB5E07" w:rsidRDefault="00AB5E07" w:rsidP="004A126F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IK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5E07" w:rsidRPr="00AB5E07" w:rsidRDefault="00AB5E07" w:rsidP="004A126F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KUP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5E07" w:rsidRPr="00AB5E07" w:rsidRDefault="00AB5E07" w:rsidP="004A126F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A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5E07" w:rsidRPr="00AB5E07" w:rsidRDefault="00AB5E07" w:rsidP="004A126F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GAT KURANG</w:t>
            </w:r>
          </w:p>
        </w:tc>
      </w:tr>
      <w:tr w:rsidR="00AB5E07" w:rsidRPr="00AB5E07" w:rsidTr="008375C7">
        <w:trPr>
          <w:cantSplit/>
          <w:trHeight w:val="70"/>
          <w:tblHeader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7" w:rsidRPr="00AB5E07" w:rsidRDefault="00AB5E07" w:rsidP="004A126F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E07" w:rsidRPr="00AB5E07" w:rsidRDefault="00AB5E07" w:rsidP="004A126F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5E07" w:rsidRPr="00AB5E07" w:rsidRDefault="00AB5E07" w:rsidP="004A126F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5E07" w:rsidRPr="00AB5E07" w:rsidRDefault="00AB5E07" w:rsidP="004A126F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5E07" w:rsidRPr="00AB5E07" w:rsidRDefault="00AB5E07" w:rsidP="004A126F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5E07" w:rsidRPr="00AB5E07" w:rsidRDefault="00AB5E07" w:rsidP="004A126F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B5E07" w:rsidRPr="00AB5E07" w:rsidTr="008375C7">
        <w:trPr>
          <w:trHeight w:val="1332"/>
        </w:trPr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AB5E07" w:rsidRPr="00AB5E07" w:rsidRDefault="00AB5E07" w:rsidP="004A126F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v-SE"/>
              </w:rPr>
            </w:pPr>
            <w:r w:rsidRPr="00AB5E0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v-SE"/>
              </w:rPr>
              <w:t>5.</w:t>
            </w:r>
            <w:r w:rsidRPr="00AB5E0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4</w:t>
            </w:r>
            <w:r w:rsidRPr="00AB5E0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v-SE"/>
              </w:rPr>
              <w:t xml:space="preserve">.1.a  </w:t>
            </w:r>
            <w:r w:rsidRPr="00AB5E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ata-rata banyaknya mahasiswa per dosen Pembimbing Akademik (PA) per semester (=R</w:t>
            </w:r>
            <w:r w:rsidRPr="00AB5E0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v-SE"/>
              </w:rPr>
              <w:t>MPA</w:t>
            </w:r>
            <w:r w:rsidRPr="00AB5E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5E07" w:rsidRPr="00AB5E07" w:rsidRDefault="00AB5E07" w:rsidP="004A126F">
            <w:pPr>
              <w:ind w:left="-18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B5E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ika R</w:t>
            </w:r>
            <w:r w:rsidRPr="00AB5E0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v-SE"/>
              </w:rPr>
              <w:t>MPA</w:t>
            </w:r>
            <w:r w:rsidRPr="00AB5E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≤ 20, maka skor = 4.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5E07" w:rsidRPr="00AB5E07" w:rsidRDefault="00AB5E07" w:rsidP="004A126F">
            <w:pPr>
              <w:ind w:left="-18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B5E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ika 20 &lt; R</w:t>
            </w:r>
            <w:r w:rsidRPr="00AB5E0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v-SE"/>
              </w:rPr>
              <w:t>MPA</w:t>
            </w:r>
            <w:r w:rsidRPr="00AB5E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&lt; 60, maka skor = (60 - R</w:t>
            </w:r>
            <w:r w:rsidRPr="00AB5E0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v-SE"/>
              </w:rPr>
              <w:t>MPA</w:t>
            </w:r>
            <w:r w:rsidRPr="00AB5E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) / 10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5E07" w:rsidRPr="00AB5E07" w:rsidRDefault="00AB5E07" w:rsidP="004A126F">
            <w:pPr>
              <w:ind w:left="-18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B5E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ika R</w:t>
            </w:r>
            <w:r w:rsidRPr="00AB5E0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v-SE"/>
              </w:rPr>
              <w:t>MPA</w:t>
            </w:r>
            <w:r w:rsidRPr="00AB5E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≥ 60 atau tidak ada perwalian, maka skor = 0.</w:t>
            </w:r>
          </w:p>
        </w:tc>
      </w:tr>
    </w:tbl>
    <w:p w:rsidR="00AB5E07" w:rsidRPr="00AB5E07" w:rsidRDefault="00AB5E07" w:rsidP="005901DA">
      <w:pPr>
        <w:pStyle w:val="ListParagraph"/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4B90" w:rsidRPr="00AB5E07" w:rsidRDefault="00014B90" w:rsidP="005901DA">
      <w:pPr>
        <w:pStyle w:val="ListParagraph"/>
        <w:spacing w:after="0" w:line="360" w:lineRule="auto"/>
        <w:ind w:left="1440"/>
        <w:jc w:val="both"/>
        <w:textAlignment w:val="baseline"/>
        <w:rPr>
          <w:rFonts w:ascii="Times New Roman" w:hAnsi="Times New Roman" w:cs="Times New Roman"/>
          <w:noProof/>
          <w:sz w:val="24"/>
          <w:szCs w:val="24"/>
        </w:rPr>
      </w:pPr>
      <w:r w:rsidRPr="00AB5E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E94155" wp14:editId="3F4C5A8B">
            <wp:extent cx="4086225" cy="986927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614" t="31929" r="48791" b="48913"/>
                    <a:stretch/>
                  </pic:blipFill>
                  <pic:spPr bwMode="auto">
                    <a:xfrm>
                      <a:off x="0" y="0"/>
                      <a:ext cx="4162161" cy="1005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E07" w:rsidRDefault="008375C7" w:rsidP="005901DA">
      <w:pPr>
        <w:pStyle w:val="ListParagraph"/>
        <w:spacing w:after="0" w:line="360" w:lineRule="auto"/>
        <w:ind w:left="1440"/>
        <w:jc w:val="both"/>
        <w:textAlignment w:val="baseline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Karena </w:t>
      </w:r>
      <w:r w:rsidR="00F4572A">
        <w:rPr>
          <w:rFonts w:ascii="Times New Roman" w:hAnsi="Times New Roman" w:cs="Times New Roman"/>
          <w:noProof/>
          <w:sz w:val="24"/>
          <w:szCs w:val="24"/>
        </w:rPr>
        <w:t xml:space="preserve">skor </w:t>
      </w:r>
      <w:r>
        <w:rPr>
          <w:rFonts w:ascii="Times New Roman" w:hAnsi="Times New Roman" w:cs="Times New Roman"/>
          <w:noProof/>
          <w:sz w:val="24"/>
          <w:szCs w:val="24"/>
        </w:rPr>
        <w:t>R</w:t>
      </w:r>
      <w:r w:rsidRPr="008375C7">
        <w:rPr>
          <w:rFonts w:ascii="Times New Roman" w:hAnsi="Times New Roman" w:cs="Times New Roman"/>
          <w:noProof/>
          <w:sz w:val="24"/>
          <w:szCs w:val="24"/>
          <w:vertAlign w:val="subscript"/>
        </w:rPr>
        <w:t>MPA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≤ 16 maka peringkat subpoint 5.4.1 a adalah 4 (sangat baik)</w:t>
      </w:r>
    </w:p>
    <w:p w:rsidR="008375C7" w:rsidRDefault="008375C7" w:rsidP="005901DA">
      <w:pPr>
        <w:pStyle w:val="ListParagraph"/>
        <w:spacing w:after="0" w:line="360" w:lineRule="auto"/>
        <w:ind w:left="1440"/>
        <w:jc w:val="both"/>
        <w:textAlignment w:val="baseline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Bobot yang dimiliki subpoint 5.4.1 a adalah 0.57 </w:t>
      </w:r>
    </w:p>
    <w:p w:rsidR="008375C7" w:rsidRDefault="008375C7" w:rsidP="005901DA">
      <w:pPr>
        <w:pStyle w:val="ListParagraph"/>
        <w:spacing w:after="0" w:line="360" w:lineRule="auto"/>
        <w:ind w:left="1440"/>
        <w:jc w:val="both"/>
        <w:textAlignment w:val="baseline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Nilai 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= Bobot * Peringkat </w:t>
      </w:r>
    </w:p>
    <w:p w:rsidR="008375C7" w:rsidRDefault="008375C7" w:rsidP="005901DA">
      <w:pPr>
        <w:pStyle w:val="ListParagraph"/>
        <w:spacing w:after="0" w:line="360" w:lineRule="auto"/>
        <w:ind w:left="1440"/>
        <w:jc w:val="both"/>
        <w:textAlignment w:val="baseline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= 0.57 * 4</w:t>
      </w:r>
    </w:p>
    <w:p w:rsidR="008375C7" w:rsidRDefault="008375C7" w:rsidP="005901DA">
      <w:pPr>
        <w:pStyle w:val="ListParagraph"/>
        <w:spacing w:after="0" w:line="360" w:lineRule="auto"/>
        <w:ind w:left="1440"/>
        <w:jc w:val="both"/>
        <w:textAlignment w:val="baseline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= 2.28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17"/>
        <w:gridCol w:w="1418"/>
        <w:gridCol w:w="1559"/>
        <w:gridCol w:w="1560"/>
        <w:gridCol w:w="1701"/>
      </w:tblGrid>
      <w:tr w:rsidR="00BB1BD6" w:rsidRPr="00AB5E07" w:rsidTr="00BB1BD6">
        <w:trPr>
          <w:cantSplit/>
          <w:tblHeader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D6" w:rsidRPr="00AB5E07" w:rsidRDefault="00BB1BD6" w:rsidP="004A126F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AB5E07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DESKRIPTOR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BB1BD6" w:rsidRPr="00AB5E07" w:rsidRDefault="00BB1BD6" w:rsidP="004A126F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KAT DAN PERINGKAT</w:t>
            </w:r>
          </w:p>
        </w:tc>
      </w:tr>
      <w:tr w:rsidR="00BB1BD6" w:rsidRPr="00AB5E07" w:rsidTr="00BB1BD6">
        <w:trPr>
          <w:cantSplit/>
          <w:tblHeader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D6" w:rsidRPr="00AB5E07" w:rsidRDefault="00BB1BD6" w:rsidP="004A126F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1BD6" w:rsidRPr="00AB5E07" w:rsidRDefault="00BB1BD6" w:rsidP="004A126F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GAT BAIK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BD6" w:rsidRPr="00AB5E07" w:rsidRDefault="00BB1BD6" w:rsidP="004A126F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I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BD6" w:rsidRPr="00AB5E07" w:rsidRDefault="00BB1BD6" w:rsidP="004A126F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KUP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BD6" w:rsidRPr="00AB5E07" w:rsidRDefault="00BB1BD6" w:rsidP="004A126F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A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BD6" w:rsidRPr="00AB5E07" w:rsidRDefault="00BB1BD6" w:rsidP="004A126F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GAT KURANG</w:t>
            </w:r>
          </w:p>
        </w:tc>
      </w:tr>
      <w:tr w:rsidR="00BB1BD6" w:rsidRPr="00AB5E07" w:rsidTr="00BB1BD6">
        <w:trPr>
          <w:cantSplit/>
          <w:trHeight w:val="70"/>
          <w:tblHeader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D6" w:rsidRPr="00AB5E07" w:rsidRDefault="00BB1BD6" w:rsidP="004A126F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1BD6" w:rsidRPr="00AB5E07" w:rsidRDefault="00BB1BD6" w:rsidP="004A126F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BD6" w:rsidRPr="00AB5E07" w:rsidRDefault="00BB1BD6" w:rsidP="004A126F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BD6" w:rsidRPr="00AB5E07" w:rsidRDefault="00BB1BD6" w:rsidP="004A126F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BD6" w:rsidRPr="00AB5E07" w:rsidRDefault="00BB1BD6" w:rsidP="004A126F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BD6" w:rsidRPr="00AB5E07" w:rsidRDefault="00BB1BD6" w:rsidP="004A126F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B1BD6" w:rsidRPr="00AB5E07" w:rsidTr="00BB1BD6">
        <w:trPr>
          <w:cantSplit/>
          <w:trHeight w:val="7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D6" w:rsidRPr="00BB1BD6" w:rsidRDefault="00BB1BD6" w:rsidP="00BB1BD6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B1BD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v-SE"/>
              </w:rPr>
              <w:t>5.</w:t>
            </w:r>
            <w:r w:rsidRPr="00BB1BD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4</w:t>
            </w:r>
            <w:r w:rsidRPr="00BB1BD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v-SE"/>
              </w:rPr>
              <w:t>.1.b</w:t>
            </w:r>
            <w:r w:rsidRPr="00BB1BD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 Pelaksanaan kegiatan pembimbingan akademik</w:t>
            </w:r>
          </w:p>
          <w:p w:rsidR="00BB1BD6" w:rsidRPr="00BB1BD6" w:rsidRDefault="00BB1BD6" w:rsidP="00BB1BD6">
            <w:pPr>
              <w:ind w:left="252" w:hanging="252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v-SE"/>
              </w:rPr>
            </w:pPr>
          </w:p>
          <w:p w:rsidR="00BB1BD6" w:rsidRPr="00BB1BD6" w:rsidRDefault="00BB1BD6" w:rsidP="00BB1BD6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1BD6" w:rsidRPr="00BB1BD6" w:rsidRDefault="00BB1BD6" w:rsidP="00BB1BD6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B1BD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ilakukan oleh seluruh dosen PA dengan baik sesuai panduan tertulis.</w:t>
            </w:r>
          </w:p>
          <w:p w:rsidR="00BB1BD6" w:rsidRPr="00BB1BD6" w:rsidRDefault="00BB1BD6" w:rsidP="00BB1BD6">
            <w:pPr>
              <w:pStyle w:val="BodyTextIndent"/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sv-SE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BD6" w:rsidRPr="00BB1BD6" w:rsidRDefault="00BB1BD6" w:rsidP="00BB1BD6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B1BD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rwalian dilakukan oleh seluruh dosen PA tetapi tidak seluruhnya menurut panduan tertulis.</w:t>
            </w:r>
          </w:p>
          <w:p w:rsidR="00BB1BD6" w:rsidRPr="00BB1BD6" w:rsidRDefault="00BB1BD6" w:rsidP="00BB1BD6">
            <w:pPr>
              <w:ind w:left="252" w:hanging="25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BD6" w:rsidRPr="00BB1BD6" w:rsidRDefault="00BB1BD6" w:rsidP="00BB1BD6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B1BD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rwalian dilakukan oleh sebagian dosen PA dan sebagian oleh Tenaga Administrasi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BD6" w:rsidRPr="00BB1BD6" w:rsidRDefault="00BB1BD6" w:rsidP="00BB1BD6">
            <w:pPr>
              <w:ind w:left="-18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B1BD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rwalian tidak dilakukan oleh dosen PA tetapi oleh Tenaga Administrasi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BD6" w:rsidRPr="00BB1BD6" w:rsidRDefault="00BB1BD6" w:rsidP="00BB1BD6">
            <w:pPr>
              <w:ind w:hanging="18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B1BD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Tidak ada pembimbingan, hanya ada pengesahan dokumen akademik oleh pegawai administratif </w:t>
            </w:r>
          </w:p>
          <w:p w:rsidR="00BB1BD6" w:rsidRPr="00BB1BD6" w:rsidRDefault="00BB1BD6" w:rsidP="00BB1BD6">
            <w:pPr>
              <w:ind w:hanging="18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:rsidR="00BB1BD6" w:rsidRPr="00AB5E07" w:rsidRDefault="00BB1BD6" w:rsidP="005901DA">
      <w:pPr>
        <w:pStyle w:val="ListParagraph"/>
        <w:spacing w:after="0" w:line="360" w:lineRule="auto"/>
        <w:ind w:left="1440"/>
        <w:jc w:val="both"/>
        <w:textAlignment w:val="baseline"/>
        <w:rPr>
          <w:rFonts w:ascii="Times New Roman" w:hAnsi="Times New Roman" w:cs="Times New Roman"/>
          <w:noProof/>
          <w:sz w:val="24"/>
          <w:szCs w:val="24"/>
        </w:rPr>
      </w:pPr>
    </w:p>
    <w:p w:rsidR="00014B90" w:rsidRDefault="00014B90" w:rsidP="005901DA">
      <w:pPr>
        <w:pStyle w:val="ListParagraph"/>
        <w:spacing w:after="0" w:line="360" w:lineRule="auto"/>
        <w:ind w:left="1440"/>
        <w:jc w:val="both"/>
        <w:textAlignment w:val="baseline"/>
        <w:rPr>
          <w:rFonts w:ascii="Times New Roman" w:hAnsi="Times New Roman" w:cs="Times New Roman"/>
          <w:noProof/>
          <w:sz w:val="24"/>
          <w:szCs w:val="24"/>
        </w:rPr>
      </w:pPr>
      <w:r w:rsidRPr="00AB5E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B5E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FC0AE2" wp14:editId="2BAE86FF">
            <wp:extent cx="4076700" cy="1788932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803" t="31593" r="48412" b="33453"/>
                    <a:stretch/>
                  </pic:blipFill>
                  <pic:spPr bwMode="auto">
                    <a:xfrm>
                      <a:off x="0" y="0"/>
                      <a:ext cx="4110671" cy="1803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BD6" w:rsidRDefault="00BB1BD6" w:rsidP="005901DA">
      <w:pPr>
        <w:pStyle w:val="ListParagraph"/>
        <w:spacing w:after="0" w:line="360" w:lineRule="auto"/>
        <w:ind w:left="1440"/>
        <w:jc w:val="both"/>
        <w:textAlignment w:val="baseline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eringkat 5.4.1 b adalah 2 (baik)</w:t>
      </w:r>
    </w:p>
    <w:p w:rsidR="00BB1BD6" w:rsidRDefault="00BB1BD6" w:rsidP="005901DA">
      <w:pPr>
        <w:pStyle w:val="ListParagraph"/>
        <w:spacing w:after="0" w:line="360" w:lineRule="auto"/>
        <w:ind w:left="1440"/>
        <w:jc w:val="both"/>
        <w:textAlignment w:val="baseline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obot yang dimiliki 5.4.1 b adalah 0.57</w:t>
      </w:r>
    </w:p>
    <w:p w:rsidR="00BB1BD6" w:rsidRDefault="00BB1BD6" w:rsidP="005901DA">
      <w:pPr>
        <w:pStyle w:val="ListParagraph"/>
        <w:spacing w:after="0" w:line="360" w:lineRule="auto"/>
        <w:ind w:left="1440"/>
        <w:jc w:val="both"/>
        <w:textAlignment w:val="baseline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Nilai </w:t>
      </w:r>
      <w:r>
        <w:rPr>
          <w:rFonts w:ascii="Times New Roman" w:hAnsi="Times New Roman" w:cs="Times New Roman"/>
          <w:noProof/>
          <w:sz w:val="24"/>
          <w:szCs w:val="24"/>
        </w:rPr>
        <w:tab/>
        <w:t>= Bobot * peringkat</w:t>
      </w:r>
    </w:p>
    <w:p w:rsidR="00BB1BD6" w:rsidRDefault="00BB1BD6" w:rsidP="005901DA">
      <w:pPr>
        <w:pStyle w:val="ListParagraph"/>
        <w:spacing w:after="0" w:line="360" w:lineRule="auto"/>
        <w:ind w:left="1440"/>
        <w:jc w:val="both"/>
        <w:textAlignment w:val="baseline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= 0.57 * 2</w:t>
      </w:r>
    </w:p>
    <w:p w:rsidR="00BB1BD6" w:rsidRDefault="00BB1BD6" w:rsidP="005901DA">
      <w:pPr>
        <w:pStyle w:val="ListParagraph"/>
        <w:spacing w:after="0" w:line="360" w:lineRule="auto"/>
        <w:ind w:left="1440"/>
        <w:jc w:val="both"/>
        <w:textAlignment w:val="baseline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= 1.14</w:t>
      </w:r>
    </w:p>
    <w:tbl>
      <w:tblPr>
        <w:tblW w:w="7654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4"/>
        <w:gridCol w:w="1137"/>
        <w:gridCol w:w="708"/>
        <w:gridCol w:w="993"/>
        <w:gridCol w:w="1274"/>
        <w:gridCol w:w="1418"/>
      </w:tblGrid>
      <w:tr w:rsidR="00BB1BD6" w:rsidRPr="00AB5E07" w:rsidTr="004A126F">
        <w:trPr>
          <w:cantSplit/>
          <w:tblHeader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D6" w:rsidRPr="00AB5E07" w:rsidRDefault="00BB1BD6" w:rsidP="004A126F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AB5E07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DESKRIPTOR</w:t>
            </w:r>
          </w:p>
        </w:tc>
        <w:tc>
          <w:tcPr>
            <w:tcW w:w="5530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BB1BD6" w:rsidRPr="00AB5E07" w:rsidRDefault="00BB1BD6" w:rsidP="004A126F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KAT DAN PERINGKAT</w:t>
            </w:r>
          </w:p>
        </w:tc>
      </w:tr>
      <w:tr w:rsidR="00BB1BD6" w:rsidRPr="00AB5E07" w:rsidTr="004A126F">
        <w:trPr>
          <w:cantSplit/>
          <w:tblHeader/>
        </w:trPr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D6" w:rsidRPr="00AB5E07" w:rsidRDefault="00BB1BD6" w:rsidP="004A126F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1BD6" w:rsidRPr="00AB5E07" w:rsidRDefault="00BB1BD6" w:rsidP="004A126F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GAT BAIK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BD6" w:rsidRPr="00AB5E07" w:rsidRDefault="00BB1BD6" w:rsidP="004A126F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IK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BD6" w:rsidRPr="00AB5E07" w:rsidRDefault="00BB1BD6" w:rsidP="004A126F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KUP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BD6" w:rsidRPr="00AB5E07" w:rsidRDefault="00BB1BD6" w:rsidP="004A126F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A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BD6" w:rsidRPr="00AB5E07" w:rsidRDefault="00BB1BD6" w:rsidP="004A126F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GAT KURANG</w:t>
            </w:r>
          </w:p>
        </w:tc>
      </w:tr>
      <w:tr w:rsidR="00BB1BD6" w:rsidRPr="00AB5E07" w:rsidTr="004A126F">
        <w:trPr>
          <w:cantSplit/>
          <w:trHeight w:val="70"/>
          <w:tblHeader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D6" w:rsidRPr="00AB5E07" w:rsidRDefault="00BB1BD6" w:rsidP="004A126F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1BD6" w:rsidRPr="00AB5E07" w:rsidRDefault="00BB1BD6" w:rsidP="004A126F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BD6" w:rsidRPr="00AB5E07" w:rsidRDefault="00BB1BD6" w:rsidP="004A126F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BD6" w:rsidRPr="00AB5E07" w:rsidRDefault="00BB1BD6" w:rsidP="004A126F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BD6" w:rsidRPr="00AB5E07" w:rsidRDefault="00BB1BD6" w:rsidP="004A126F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BD6" w:rsidRPr="00AB5E07" w:rsidRDefault="00BB1BD6" w:rsidP="004A126F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D0197" w:rsidRPr="00AB5E07" w:rsidTr="004A126F">
        <w:trPr>
          <w:trHeight w:val="1332"/>
        </w:trPr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FD0197" w:rsidRPr="00FD0197" w:rsidRDefault="00FD0197" w:rsidP="00FD0197">
            <w:pPr>
              <w:ind w:left="-18" w:firstLine="18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FD019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v-SE"/>
              </w:rPr>
              <w:t>5.</w:t>
            </w:r>
            <w:r w:rsidRPr="00FD019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4.1.c</w:t>
            </w:r>
            <w:r w:rsidRPr="00FD019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v-SE"/>
              </w:rPr>
              <w:t xml:space="preserve">  </w:t>
            </w:r>
            <w:r w:rsidRPr="00FD019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umlah rata-rata pertemuan pembimbingan per mahasiswa per semester (= PP)</w:t>
            </w:r>
          </w:p>
          <w:p w:rsidR="00FD0197" w:rsidRPr="00FD0197" w:rsidRDefault="00FD0197" w:rsidP="00FD0197">
            <w:pPr>
              <w:ind w:left="408" w:hanging="408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v-SE"/>
              </w:rPr>
            </w:pPr>
          </w:p>
          <w:p w:rsidR="00FD0197" w:rsidRPr="00FD0197" w:rsidRDefault="00FD0197" w:rsidP="00FD0197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197" w:rsidRPr="00FD0197" w:rsidRDefault="00FD0197" w:rsidP="00FD0197">
            <w:pPr>
              <w:ind w:hanging="18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FD019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ika PP ≥ 3.0 maka skor = 4.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197" w:rsidRPr="00FD0197" w:rsidRDefault="00FD0197" w:rsidP="00FD0197">
            <w:pPr>
              <w:ind w:hanging="18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FD019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ika 0 &lt; PP &lt; 3, maka skor = PP + 1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197" w:rsidRPr="00FD0197" w:rsidRDefault="00FD0197" w:rsidP="00FD0197">
            <w:pPr>
              <w:ind w:hanging="18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FD019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ika PP = 0, maka skor = 0.</w:t>
            </w:r>
          </w:p>
        </w:tc>
      </w:tr>
    </w:tbl>
    <w:p w:rsidR="00F4572A" w:rsidRPr="00AB5E07" w:rsidRDefault="00F4572A" w:rsidP="005901DA">
      <w:pPr>
        <w:pStyle w:val="ListParagraph"/>
        <w:spacing w:after="0" w:line="360" w:lineRule="auto"/>
        <w:ind w:left="1440"/>
        <w:jc w:val="both"/>
        <w:textAlignment w:val="baseline"/>
        <w:rPr>
          <w:rFonts w:ascii="Times New Roman" w:hAnsi="Times New Roman" w:cs="Times New Roman"/>
          <w:noProof/>
          <w:sz w:val="24"/>
          <w:szCs w:val="24"/>
        </w:rPr>
      </w:pPr>
    </w:p>
    <w:p w:rsidR="00014B90" w:rsidRDefault="00014B90" w:rsidP="005901DA">
      <w:pPr>
        <w:pStyle w:val="ListParagraph"/>
        <w:spacing w:after="0" w:line="360" w:lineRule="auto"/>
        <w:ind w:left="1440"/>
        <w:jc w:val="both"/>
        <w:textAlignment w:val="baseline"/>
        <w:rPr>
          <w:rFonts w:ascii="Times New Roman" w:hAnsi="Times New Roman" w:cs="Times New Roman"/>
          <w:noProof/>
          <w:sz w:val="24"/>
          <w:szCs w:val="24"/>
        </w:rPr>
      </w:pPr>
      <w:r w:rsidRPr="00AB5E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B5E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AFA52A" wp14:editId="5CB9C72D">
            <wp:extent cx="4053032" cy="56197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425" t="68228" r="48602" b="20681"/>
                    <a:stretch/>
                  </pic:blipFill>
                  <pic:spPr bwMode="auto">
                    <a:xfrm>
                      <a:off x="0" y="0"/>
                      <a:ext cx="4074695" cy="564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72A" w:rsidRDefault="00F4572A" w:rsidP="005901DA">
      <w:pPr>
        <w:pStyle w:val="ListParagraph"/>
        <w:spacing w:after="0" w:line="360" w:lineRule="auto"/>
        <w:ind w:left="1440"/>
        <w:jc w:val="both"/>
        <w:textAlignment w:val="baseline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arena skor rata – rata pertemuan ialah 4 dan 4 ≥ 3 maka peringkat 5.4.1 c adalah 4 (sangat baik)</w:t>
      </w:r>
    </w:p>
    <w:p w:rsidR="00F4572A" w:rsidRDefault="00F4572A" w:rsidP="005901DA">
      <w:pPr>
        <w:pStyle w:val="ListParagraph"/>
        <w:spacing w:after="0" w:line="360" w:lineRule="auto"/>
        <w:ind w:left="1440"/>
        <w:jc w:val="both"/>
        <w:textAlignment w:val="baseline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obot yang dimiliki subpoint 5.4.1 c adalah 0.57</w:t>
      </w:r>
    </w:p>
    <w:p w:rsidR="00F4572A" w:rsidRDefault="00F4572A" w:rsidP="005901DA">
      <w:pPr>
        <w:pStyle w:val="ListParagraph"/>
        <w:spacing w:after="0" w:line="360" w:lineRule="auto"/>
        <w:ind w:left="1440"/>
        <w:jc w:val="both"/>
        <w:textAlignment w:val="baseline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Nilai </w:t>
      </w:r>
      <w:r>
        <w:rPr>
          <w:rFonts w:ascii="Times New Roman" w:hAnsi="Times New Roman" w:cs="Times New Roman"/>
          <w:noProof/>
          <w:sz w:val="24"/>
          <w:szCs w:val="24"/>
        </w:rPr>
        <w:tab/>
        <w:t>= Bobot * Peringkat</w:t>
      </w:r>
    </w:p>
    <w:p w:rsidR="00F4572A" w:rsidRDefault="00F4572A" w:rsidP="005901DA">
      <w:pPr>
        <w:pStyle w:val="ListParagraph"/>
        <w:spacing w:after="0" w:line="360" w:lineRule="auto"/>
        <w:ind w:left="1440"/>
        <w:jc w:val="both"/>
        <w:textAlignment w:val="baseline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= 0.57 * 4</w:t>
      </w:r>
    </w:p>
    <w:p w:rsidR="005F297C" w:rsidRDefault="00F4572A" w:rsidP="005901DA">
      <w:pPr>
        <w:pStyle w:val="ListParagraph"/>
        <w:spacing w:after="0" w:line="360" w:lineRule="auto"/>
        <w:ind w:left="1440"/>
        <w:jc w:val="both"/>
        <w:textAlignment w:val="baseline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ab/>
        <w:t>= 2.28</w:t>
      </w:r>
    </w:p>
    <w:p w:rsidR="00FE1ED6" w:rsidRPr="00C24042" w:rsidRDefault="005F297C" w:rsidP="005901DA">
      <w:pPr>
        <w:pStyle w:val="ListParagraph"/>
        <w:spacing w:after="0" w:line="360" w:lineRule="auto"/>
        <w:ind w:left="1440"/>
        <w:jc w:val="both"/>
        <w:textAlignment w:val="baseline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etelah </w:t>
      </w:r>
      <w:r w:rsidR="00C24042">
        <w:rPr>
          <w:rFonts w:ascii="Times New Roman" w:hAnsi="Times New Roman" w:cs="Times New Roman"/>
          <w:noProof/>
          <w:sz w:val="24"/>
          <w:szCs w:val="24"/>
        </w:rPr>
        <w:t>subpoint memiliki nilai kemudian di jumlahkan untuk mendapatkan skor akhir dan dari hasil skor akhir dapat diketahui apakah program studi tersebut terakreditasi atau tidak terakreditasi.</w:t>
      </w:r>
    </w:p>
    <w:p w:rsidR="004B53B1" w:rsidRPr="00AB5E07" w:rsidRDefault="004B53B1" w:rsidP="005901DA">
      <w:pPr>
        <w:pStyle w:val="ListParagraph"/>
        <w:numPr>
          <w:ilvl w:val="1"/>
          <w:numId w:val="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AB5E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gujian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4B53B1" w:rsidRPr="00AB5E07" w:rsidRDefault="004B53B1" w:rsidP="005901DA">
      <w:pPr>
        <w:pStyle w:val="ListParagraph"/>
        <w:numPr>
          <w:ilvl w:val="1"/>
          <w:numId w:val="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AB5E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kumen</w:t>
      </w:r>
      <w:proofErr w:type="spellEnd"/>
      <w:r w:rsidRPr="00AB5E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ugas</w:t>
      </w:r>
      <w:proofErr w:type="spellEnd"/>
      <w:r w:rsidRPr="00AB5E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khir</w:t>
      </w:r>
      <w:proofErr w:type="spellEnd"/>
    </w:p>
    <w:p w:rsidR="004B53B1" w:rsidRPr="00AB5E07" w:rsidRDefault="004B53B1" w:rsidP="005901DA">
      <w:pPr>
        <w:pStyle w:val="ListParagraph"/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Dokumen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penulisan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mulai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studi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pustaka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>pengujian</w:t>
      </w:r>
      <w:proofErr w:type="spellEnd"/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4B53B1" w:rsidRPr="00AB5E07" w:rsidRDefault="004B53B1" w:rsidP="005901DA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AB5E07">
        <w:rPr>
          <w:rFonts w:ascii="Times New Roman" w:eastAsia="Times New Roman" w:hAnsi="Times New Roman" w:cs="Times New Roman"/>
          <w:b/>
          <w:sz w:val="24"/>
          <w:szCs w:val="24"/>
        </w:rPr>
        <w:t>Penelitian</w:t>
      </w:r>
      <w:proofErr w:type="spellEnd"/>
      <w:r w:rsidRPr="00AB5E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/>
          <w:sz w:val="24"/>
          <w:szCs w:val="24"/>
        </w:rPr>
        <w:t>Sebelumnya</w:t>
      </w:r>
      <w:proofErr w:type="spellEnd"/>
      <w:r w:rsidRPr="00AB5E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550"/>
        <w:gridCol w:w="897"/>
        <w:gridCol w:w="1589"/>
        <w:gridCol w:w="3466"/>
      </w:tblGrid>
      <w:tr w:rsidR="004B53B1" w:rsidRPr="00AB5E07" w:rsidTr="004A126F">
        <w:tc>
          <w:tcPr>
            <w:tcW w:w="1550" w:type="dxa"/>
          </w:tcPr>
          <w:p w:rsidR="004B53B1" w:rsidRPr="00AB5E07" w:rsidRDefault="004B53B1" w:rsidP="005901D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E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897" w:type="dxa"/>
          </w:tcPr>
          <w:p w:rsidR="004B53B1" w:rsidRPr="00AB5E07" w:rsidRDefault="004B53B1" w:rsidP="005901D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5E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950" w:type="dxa"/>
          </w:tcPr>
          <w:p w:rsidR="004B53B1" w:rsidRPr="00AB5E07" w:rsidRDefault="004B53B1" w:rsidP="005901D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5E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4105" w:type="dxa"/>
          </w:tcPr>
          <w:p w:rsidR="004B53B1" w:rsidRPr="00AB5E07" w:rsidRDefault="004B53B1" w:rsidP="005901D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5E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sil</w:t>
            </w:r>
            <w:proofErr w:type="spellEnd"/>
          </w:p>
        </w:tc>
      </w:tr>
      <w:tr w:rsidR="004B53B1" w:rsidRPr="00AB5E07" w:rsidTr="004A126F">
        <w:tc>
          <w:tcPr>
            <w:tcW w:w="1550" w:type="dxa"/>
          </w:tcPr>
          <w:p w:rsidR="004B53B1" w:rsidRPr="00AB5E07" w:rsidRDefault="004B53B1" w:rsidP="005901D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B5E07">
              <w:rPr>
                <w:rFonts w:ascii="Times New Roman" w:hAnsi="Times New Roman" w:cs="Times New Roman"/>
                <w:noProof/>
                <w:sz w:val="24"/>
                <w:szCs w:val="24"/>
              </w:rPr>
              <w:t>Niken Hendrakusma Wardani, Arief Andy Soebroto,  Rekyan Regasari</w:t>
            </w:r>
          </w:p>
        </w:tc>
        <w:tc>
          <w:tcPr>
            <w:tcW w:w="897" w:type="dxa"/>
          </w:tcPr>
          <w:p w:rsidR="004B53B1" w:rsidRPr="00AB5E07" w:rsidRDefault="004B53B1" w:rsidP="005901DA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50" w:type="dxa"/>
          </w:tcPr>
          <w:p w:rsidR="004B53B1" w:rsidRPr="00AB5E07" w:rsidRDefault="004B53B1" w:rsidP="005901D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B5E07">
              <w:rPr>
                <w:rFonts w:ascii="Times New Roman" w:hAnsi="Times New Roman" w:cs="Times New Roman"/>
                <w:noProof/>
                <w:sz w:val="24"/>
                <w:szCs w:val="24"/>
              </w:rPr>
              <w:t>Akreditasi Program Studi Sarjana Menggunakan Metode Analytic Hierarchy Process (Ahp)</w:t>
            </w:r>
          </w:p>
        </w:tc>
        <w:tc>
          <w:tcPr>
            <w:tcW w:w="4105" w:type="dxa"/>
          </w:tcPr>
          <w:p w:rsidR="004B53B1" w:rsidRPr="00AB5E07" w:rsidRDefault="004B53B1" w:rsidP="005901D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3B1" w:rsidRPr="00AB5E07" w:rsidRDefault="004B53B1" w:rsidP="005901DA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B1" w:rsidRPr="00AB5E07" w:rsidTr="004A126F">
        <w:tc>
          <w:tcPr>
            <w:tcW w:w="1550" w:type="dxa"/>
          </w:tcPr>
          <w:p w:rsidR="004B53B1" w:rsidRPr="00AB5E07" w:rsidRDefault="004B53B1" w:rsidP="005901D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97" w:type="dxa"/>
          </w:tcPr>
          <w:p w:rsidR="004B53B1" w:rsidRPr="00AB5E07" w:rsidRDefault="004B53B1" w:rsidP="005901DA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4B53B1" w:rsidRPr="00AB5E07" w:rsidRDefault="004B53B1" w:rsidP="005901D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105" w:type="dxa"/>
          </w:tcPr>
          <w:p w:rsidR="004B53B1" w:rsidRPr="00AB5E07" w:rsidRDefault="004B53B1" w:rsidP="005901D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53B1" w:rsidRPr="00AB5E07" w:rsidRDefault="004B53B1" w:rsidP="005901DA">
      <w:pPr>
        <w:pStyle w:val="ListParagraph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53B1" w:rsidRPr="00AB5E07" w:rsidRDefault="004B53B1" w:rsidP="005901DA">
      <w:pPr>
        <w:pStyle w:val="ListParagraph"/>
        <w:numPr>
          <w:ilvl w:val="0"/>
          <w:numId w:val="6"/>
        </w:numPr>
        <w:spacing w:after="0" w:line="360" w:lineRule="auto"/>
        <w:ind w:hanging="78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B5E07">
        <w:rPr>
          <w:rFonts w:ascii="Times New Roman" w:eastAsia="Times New Roman" w:hAnsi="Times New Roman" w:cs="Times New Roman"/>
          <w:b/>
          <w:sz w:val="24"/>
          <w:szCs w:val="24"/>
        </w:rPr>
        <w:t>Penyusunan</w:t>
      </w:r>
      <w:proofErr w:type="spellEnd"/>
      <w:r w:rsidRPr="00AB5E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/>
          <w:sz w:val="24"/>
          <w:szCs w:val="24"/>
        </w:rPr>
        <w:t>Tugas</w:t>
      </w:r>
      <w:proofErr w:type="spellEnd"/>
      <w:r w:rsidRPr="00AB5E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/>
          <w:sz w:val="24"/>
          <w:szCs w:val="24"/>
        </w:rPr>
        <w:t>Akhir</w:t>
      </w:r>
      <w:proofErr w:type="spellEnd"/>
    </w:p>
    <w:p w:rsidR="004B53B1" w:rsidRPr="00AB5E07" w:rsidRDefault="004B53B1" w:rsidP="005901DA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5E0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B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B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AB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B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AB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5E07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AB5E07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AB5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5E0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B5E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5E07">
        <w:rPr>
          <w:rFonts w:ascii="Times New Roman" w:hAnsi="Times New Roman" w:cs="Times New Roman"/>
          <w:sz w:val="24"/>
          <w:szCs w:val="24"/>
        </w:rPr>
        <w:t>lain :</w:t>
      </w:r>
      <w:proofErr w:type="gramEnd"/>
      <w:r w:rsidRPr="00AB5E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134" w:rsidRPr="00AB5E07" w:rsidRDefault="004B53B1" w:rsidP="005901DA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07">
        <w:rPr>
          <w:rFonts w:ascii="Times New Roman" w:hAnsi="Times New Roman" w:cs="Times New Roman"/>
          <w:b/>
          <w:sz w:val="24"/>
          <w:szCs w:val="24"/>
        </w:rPr>
        <w:t xml:space="preserve">Bab I </w:t>
      </w:r>
      <w:proofErr w:type="spellStart"/>
      <w:r w:rsidRPr="00AB5E07">
        <w:rPr>
          <w:rFonts w:ascii="Times New Roman" w:hAnsi="Times New Roman" w:cs="Times New Roman"/>
          <w:b/>
          <w:sz w:val="24"/>
          <w:szCs w:val="24"/>
        </w:rPr>
        <w:t>Pendahuluan</w:t>
      </w:r>
      <w:proofErr w:type="spellEnd"/>
      <w:r w:rsidRPr="00AB5E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53B1" w:rsidRPr="00AB5E07" w:rsidRDefault="00A77134" w:rsidP="00A77134">
      <w:pPr>
        <w:pStyle w:val="ListParagraph"/>
        <w:spacing w:after="0" w:line="360" w:lineRule="auto"/>
        <w:ind w:left="993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07">
        <w:rPr>
          <w:rFonts w:ascii="Times New Roman" w:hAnsi="Times New Roman" w:cs="Times New Roman"/>
          <w:b/>
          <w:sz w:val="24"/>
          <w:szCs w:val="24"/>
        </w:rPr>
        <w:tab/>
      </w:r>
      <w:r w:rsidRPr="00AB5E07">
        <w:rPr>
          <w:rFonts w:ascii="Times New Roman" w:hAnsi="Times New Roman" w:cs="Times New Roman"/>
          <w:b/>
          <w:sz w:val="24"/>
          <w:szCs w:val="24"/>
        </w:rPr>
        <w:tab/>
      </w:r>
      <w:r w:rsidR="003D380C" w:rsidRPr="00AB5E07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="003D380C" w:rsidRPr="00AB5E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D380C" w:rsidRPr="00AB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80C" w:rsidRPr="00AB5E0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3D380C" w:rsidRPr="00AB5E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D380C" w:rsidRPr="00AB5E07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3D380C" w:rsidRPr="00AB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80C" w:rsidRPr="00AB5E0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D380C" w:rsidRPr="00AB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80C" w:rsidRPr="00AB5E07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3D380C" w:rsidRPr="00AB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80C" w:rsidRPr="00AB5E07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3D380C" w:rsidRPr="00AB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80C" w:rsidRPr="00AB5E0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D380C" w:rsidRPr="00AB5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380C" w:rsidRPr="00AB5E07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="003D380C" w:rsidRPr="00AB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80C" w:rsidRPr="00AB5E0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3D380C" w:rsidRPr="00AB5E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3D380C" w:rsidRPr="00AB5E07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3D380C" w:rsidRPr="00AB5E0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D380C" w:rsidRPr="00AB5E07">
        <w:rPr>
          <w:rFonts w:ascii="Times New Roman" w:hAnsi="Times New Roman" w:cs="Times New Roman"/>
          <w:sz w:val="24"/>
          <w:szCs w:val="24"/>
        </w:rPr>
        <w:t>bahas</w:t>
      </w:r>
      <w:proofErr w:type="spellEnd"/>
      <w:r w:rsidR="003D380C" w:rsidRPr="00AB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80C" w:rsidRPr="00AB5E07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3D380C" w:rsidRPr="00AB5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380C" w:rsidRPr="00AB5E0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3D380C" w:rsidRPr="00AB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80C" w:rsidRPr="00AB5E0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D380C" w:rsidRPr="00AB5E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D380C" w:rsidRPr="00AB5E0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3D380C" w:rsidRPr="00AB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80C" w:rsidRPr="00AB5E07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="003D380C" w:rsidRPr="00AB5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380C" w:rsidRPr="00AB5E07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="003D380C" w:rsidRPr="00AB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80C" w:rsidRPr="00AB5E0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3D380C" w:rsidRPr="00AB5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380C" w:rsidRPr="00AB5E07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="003D380C" w:rsidRPr="00AB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80C" w:rsidRPr="00AB5E0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D380C" w:rsidRPr="00AB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80C" w:rsidRPr="00AB5E0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D380C" w:rsidRPr="00AB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80C" w:rsidRPr="00AB5E07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="003D380C" w:rsidRPr="00AB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80C" w:rsidRPr="00AB5E07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3D380C" w:rsidRPr="00AB5E07">
        <w:rPr>
          <w:rFonts w:ascii="Times New Roman" w:hAnsi="Times New Roman" w:cs="Times New Roman"/>
          <w:sz w:val="24"/>
          <w:szCs w:val="24"/>
        </w:rPr>
        <w:t>.</w:t>
      </w:r>
    </w:p>
    <w:p w:rsidR="00A77134" w:rsidRPr="00AB5E07" w:rsidRDefault="004B53B1" w:rsidP="005901DA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07">
        <w:rPr>
          <w:rFonts w:ascii="Times New Roman" w:hAnsi="Times New Roman" w:cs="Times New Roman"/>
          <w:b/>
          <w:sz w:val="24"/>
          <w:szCs w:val="24"/>
        </w:rPr>
        <w:t xml:space="preserve">Bab II </w:t>
      </w:r>
      <w:proofErr w:type="spellStart"/>
      <w:r w:rsidRPr="00AB5E07">
        <w:rPr>
          <w:rFonts w:ascii="Times New Roman" w:hAnsi="Times New Roman" w:cs="Times New Roman"/>
          <w:b/>
          <w:sz w:val="24"/>
          <w:szCs w:val="24"/>
        </w:rPr>
        <w:t>LandasanTeori</w:t>
      </w:r>
      <w:proofErr w:type="spellEnd"/>
    </w:p>
    <w:p w:rsidR="004B53B1" w:rsidRPr="00AB5E07" w:rsidRDefault="00A77134" w:rsidP="00A77134">
      <w:pPr>
        <w:pStyle w:val="ListParagraph"/>
        <w:spacing w:after="0" w:line="360" w:lineRule="auto"/>
        <w:ind w:left="993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07">
        <w:rPr>
          <w:rFonts w:ascii="Times New Roman" w:hAnsi="Times New Roman" w:cs="Times New Roman"/>
          <w:b/>
          <w:sz w:val="24"/>
          <w:szCs w:val="24"/>
        </w:rPr>
        <w:tab/>
      </w:r>
      <w:r w:rsidRPr="00AB5E07">
        <w:rPr>
          <w:rFonts w:ascii="Times New Roman" w:hAnsi="Times New Roman" w:cs="Times New Roman"/>
          <w:b/>
          <w:sz w:val="24"/>
          <w:szCs w:val="24"/>
        </w:rPr>
        <w:tab/>
      </w:r>
      <w:r w:rsidR="004B53B1" w:rsidRPr="00AB5E07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="004B53B1" w:rsidRPr="00AB5E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B53B1" w:rsidRPr="00AB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80C" w:rsidRPr="00AB5E07"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="003D380C" w:rsidRPr="00AB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80C" w:rsidRPr="00AB5E0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3D380C" w:rsidRPr="00AB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80C" w:rsidRPr="00AB5E07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3D380C" w:rsidRPr="00AB5E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D380C" w:rsidRPr="00AB5E07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3D380C" w:rsidRPr="00AB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80C" w:rsidRPr="00AB5E0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D380C" w:rsidRPr="00AB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80C" w:rsidRPr="00AB5E07">
        <w:rPr>
          <w:rFonts w:ascii="Times New Roman" w:hAnsi="Times New Roman" w:cs="Times New Roman"/>
          <w:sz w:val="24"/>
          <w:szCs w:val="24"/>
        </w:rPr>
        <w:t>mendasari</w:t>
      </w:r>
      <w:proofErr w:type="spellEnd"/>
      <w:r w:rsidR="003D380C" w:rsidRPr="00AB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80C" w:rsidRPr="00AB5E07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3D380C" w:rsidRPr="00AB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80C" w:rsidRPr="00AB5E0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3D380C" w:rsidRPr="00AB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80C" w:rsidRPr="00AB5E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D380C" w:rsidRPr="00AB5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380C" w:rsidRPr="00AB5E07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3D380C" w:rsidRPr="00AB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80C" w:rsidRPr="00AB5E07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3D380C" w:rsidRPr="00AB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80C" w:rsidRPr="00AB5E07">
        <w:rPr>
          <w:rFonts w:ascii="Times New Roman" w:hAnsi="Times New Roman" w:cs="Times New Roman"/>
          <w:sz w:val="24"/>
          <w:szCs w:val="24"/>
        </w:rPr>
        <w:t>pengertian-pengertian</w:t>
      </w:r>
      <w:proofErr w:type="spellEnd"/>
      <w:r w:rsidR="003D380C" w:rsidRPr="00AB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80C" w:rsidRPr="00AB5E0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D380C" w:rsidRPr="00AB5E07">
        <w:rPr>
          <w:rFonts w:ascii="Times New Roman" w:hAnsi="Times New Roman" w:cs="Times New Roman"/>
          <w:sz w:val="24"/>
          <w:szCs w:val="24"/>
        </w:rPr>
        <w:t xml:space="preserve"> Decision Support System,</w:t>
      </w:r>
      <w:r w:rsidRPr="00AB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AB5E07">
        <w:rPr>
          <w:rFonts w:ascii="Times New Roman" w:hAnsi="Times New Roman" w:cs="Times New Roman"/>
          <w:sz w:val="24"/>
          <w:szCs w:val="24"/>
        </w:rPr>
        <w:t xml:space="preserve"> PHP, Database </w:t>
      </w:r>
      <w:proofErr w:type="spellStart"/>
      <w:r w:rsidRPr="00AB5E0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B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B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B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AB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AB5E07">
        <w:rPr>
          <w:rFonts w:ascii="Times New Roman" w:hAnsi="Times New Roman" w:cs="Times New Roman"/>
          <w:sz w:val="24"/>
          <w:szCs w:val="24"/>
        </w:rPr>
        <w:t>.</w:t>
      </w:r>
    </w:p>
    <w:p w:rsidR="004B53B1" w:rsidRPr="00AB5E07" w:rsidRDefault="004B53B1" w:rsidP="005901DA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b III </w:t>
      </w:r>
      <w:proofErr w:type="spellStart"/>
      <w:r w:rsidRPr="00AB5E07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AB5E07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AB5E07">
        <w:rPr>
          <w:rFonts w:ascii="Times New Roman" w:hAnsi="Times New Roman" w:cs="Times New Roman"/>
          <w:b/>
          <w:sz w:val="24"/>
          <w:szCs w:val="24"/>
        </w:rPr>
        <w:t>Perancangan</w:t>
      </w:r>
      <w:proofErr w:type="spellEnd"/>
    </w:p>
    <w:p w:rsidR="004B53B1" w:rsidRPr="00AB5E07" w:rsidRDefault="004B53B1" w:rsidP="00A77134">
      <w:pPr>
        <w:pStyle w:val="ListParagraph"/>
        <w:spacing w:after="0" w:line="360" w:lineRule="auto"/>
        <w:ind w:left="993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AB5E07">
        <w:rPr>
          <w:rFonts w:ascii="Times New Roman" w:hAnsi="Times New Roman" w:cs="Times New Roman"/>
          <w:b/>
          <w:sz w:val="24"/>
          <w:szCs w:val="24"/>
        </w:rPr>
        <w:tab/>
      </w:r>
      <w:r w:rsidRPr="00AB5E07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AB5E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B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134" w:rsidRPr="00AB5E07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="00A77134" w:rsidRPr="00AB5E0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A77134" w:rsidRPr="00AB5E0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A77134" w:rsidRPr="00AB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134" w:rsidRPr="00AB5E07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A77134" w:rsidRPr="00AB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134" w:rsidRPr="00AB5E0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77134" w:rsidRPr="00AB5E07">
        <w:rPr>
          <w:rFonts w:ascii="Times New Roman" w:hAnsi="Times New Roman" w:cs="Times New Roman"/>
          <w:sz w:val="24"/>
          <w:szCs w:val="24"/>
        </w:rPr>
        <w:t xml:space="preserve"> Decision Support System </w:t>
      </w:r>
      <w:proofErr w:type="spellStart"/>
      <w:r w:rsidR="00A77134" w:rsidRPr="00AB5E07">
        <w:rPr>
          <w:rFonts w:ascii="Times New Roman" w:hAnsi="Times New Roman" w:cs="Times New Roman"/>
          <w:sz w:val="24"/>
          <w:szCs w:val="24"/>
        </w:rPr>
        <w:t>evalusi</w:t>
      </w:r>
      <w:proofErr w:type="spellEnd"/>
      <w:r w:rsidR="00A77134" w:rsidRPr="00AB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134" w:rsidRPr="00AB5E07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A77134" w:rsidRPr="00AB5E0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A77134" w:rsidRPr="00AB5E07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A77134" w:rsidRPr="00AB5E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77134" w:rsidRPr="00AB5E07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A77134" w:rsidRPr="00AB5E0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77134" w:rsidRPr="00AB5E07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A77134" w:rsidRPr="00AB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134" w:rsidRPr="00AB5E0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A77134" w:rsidRPr="00AB5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7134" w:rsidRPr="00AB5E07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A77134" w:rsidRPr="00AB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134" w:rsidRPr="00AB5E07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A77134" w:rsidRPr="00AB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134" w:rsidRPr="00AB5E0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A77134" w:rsidRPr="00AB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134" w:rsidRPr="00AB5E0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77134" w:rsidRPr="00AB5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7134" w:rsidRPr="00AB5E07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A77134" w:rsidRPr="00AB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134" w:rsidRPr="00AB5E0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77134" w:rsidRPr="00AB5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7134" w:rsidRPr="00AB5E07"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 w:rsidR="00A77134" w:rsidRPr="00AB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134" w:rsidRPr="00AB5E0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77134" w:rsidRPr="00AB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134" w:rsidRPr="00AB5E0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A77134" w:rsidRPr="00AB5E07">
        <w:rPr>
          <w:rFonts w:ascii="Times New Roman" w:hAnsi="Times New Roman" w:cs="Times New Roman"/>
          <w:sz w:val="24"/>
          <w:szCs w:val="24"/>
        </w:rPr>
        <w:t>.</w:t>
      </w:r>
    </w:p>
    <w:p w:rsidR="004B53B1" w:rsidRPr="00AB5E07" w:rsidRDefault="004B53B1" w:rsidP="005901DA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07">
        <w:rPr>
          <w:rFonts w:ascii="Times New Roman" w:hAnsi="Times New Roman" w:cs="Times New Roman"/>
          <w:b/>
          <w:sz w:val="24"/>
          <w:szCs w:val="24"/>
        </w:rPr>
        <w:t xml:space="preserve">Bab IV </w:t>
      </w:r>
      <w:proofErr w:type="spellStart"/>
      <w:r w:rsidRPr="00AB5E07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 w:rsidRPr="00AB5E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AB5E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b/>
          <w:sz w:val="24"/>
          <w:szCs w:val="24"/>
        </w:rPr>
        <w:t>Pembahasan</w:t>
      </w:r>
      <w:proofErr w:type="spellEnd"/>
    </w:p>
    <w:p w:rsidR="004B53B1" w:rsidRPr="00AB5E07" w:rsidRDefault="004B53B1" w:rsidP="00A77134">
      <w:pPr>
        <w:pStyle w:val="ListParagraph"/>
        <w:spacing w:after="0"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B5E07">
        <w:rPr>
          <w:rFonts w:ascii="Times New Roman" w:hAnsi="Times New Roman" w:cs="Times New Roman"/>
          <w:b/>
          <w:sz w:val="24"/>
          <w:szCs w:val="24"/>
        </w:rPr>
        <w:tab/>
      </w:r>
      <w:r w:rsidR="00A77134" w:rsidRPr="00AB5E07">
        <w:rPr>
          <w:rFonts w:ascii="Times New Roman" w:hAnsi="Times New Roman" w:cs="Times New Roman"/>
          <w:b/>
          <w:sz w:val="24"/>
          <w:szCs w:val="24"/>
        </w:rPr>
        <w:tab/>
      </w:r>
      <w:r w:rsidRPr="00AB5E07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AB5E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B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AB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B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4D7C5D" w:rsidRPr="00AB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C5D" w:rsidRPr="00AB5E07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4D7C5D" w:rsidRPr="00AB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D7C5D" w:rsidRPr="00AB5E07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="004D7C5D" w:rsidRPr="00AB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C5D" w:rsidRPr="00AB5E07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4D7C5D" w:rsidRPr="00AB5E07">
        <w:rPr>
          <w:rFonts w:ascii="Times New Roman" w:hAnsi="Times New Roman" w:cs="Times New Roman"/>
          <w:sz w:val="24"/>
          <w:szCs w:val="24"/>
        </w:rPr>
        <w:t xml:space="preserve"> Decision Support System</w:t>
      </w:r>
      <w:r w:rsidRPr="00AB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B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AB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B5E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5E0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B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AB5E07">
        <w:rPr>
          <w:rFonts w:ascii="Times New Roman" w:hAnsi="Times New Roman" w:cs="Times New Roman"/>
          <w:sz w:val="24"/>
          <w:szCs w:val="24"/>
        </w:rPr>
        <w:t>.</w:t>
      </w:r>
    </w:p>
    <w:p w:rsidR="004B53B1" w:rsidRPr="00AB5E07" w:rsidRDefault="004B53B1" w:rsidP="005901DA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07">
        <w:rPr>
          <w:rFonts w:ascii="Times New Roman" w:hAnsi="Times New Roman" w:cs="Times New Roman"/>
          <w:b/>
          <w:sz w:val="24"/>
          <w:szCs w:val="24"/>
        </w:rPr>
        <w:t xml:space="preserve">Bab V </w:t>
      </w:r>
      <w:proofErr w:type="spellStart"/>
      <w:r w:rsidRPr="00AB5E07">
        <w:rPr>
          <w:rFonts w:ascii="Times New Roman" w:hAnsi="Times New Roman" w:cs="Times New Roman"/>
          <w:b/>
          <w:sz w:val="24"/>
          <w:szCs w:val="24"/>
        </w:rPr>
        <w:t>Penutup</w:t>
      </w:r>
      <w:proofErr w:type="spellEnd"/>
    </w:p>
    <w:p w:rsidR="004B53B1" w:rsidRPr="00AB5E07" w:rsidRDefault="004B53B1" w:rsidP="005901DA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B5E07">
        <w:rPr>
          <w:rFonts w:ascii="Times New Roman" w:hAnsi="Times New Roman" w:cs="Times New Roman"/>
          <w:b/>
          <w:sz w:val="24"/>
          <w:szCs w:val="24"/>
        </w:rPr>
        <w:tab/>
      </w:r>
      <w:r w:rsidRPr="00AB5E07">
        <w:rPr>
          <w:rFonts w:ascii="Times New Roman" w:hAnsi="Times New Roman" w:cs="Times New Roman"/>
          <w:sz w:val="24"/>
          <w:szCs w:val="24"/>
        </w:rPr>
        <w:t>Ba</w:t>
      </w:r>
      <w:r w:rsidR="00A77134" w:rsidRPr="00AB5E07">
        <w:rPr>
          <w:rFonts w:ascii="Times New Roman" w:hAnsi="Times New Roman" w:cs="Times New Roman"/>
          <w:sz w:val="24"/>
          <w:szCs w:val="24"/>
        </w:rPr>
        <w:t xml:space="preserve">b </w:t>
      </w:r>
      <w:proofErr w:type="spellStart"/>
      <w:r w:rsidR="00A77134" w:rsidRPr="00AB5E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77134" w:rsidRPr="00AB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134" w:rsidRPr="00AB5E0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77134" w:rsidRPr="00AB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77134" w:rsidRPr="00AB5E07"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 w:rsidR="00A77134" w:rsidRPr="00AB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134" w:rsidRPr="00AB5E07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A77134" w:rsidRPr="00AB5E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77134" w:rsidRPr="00AB5E07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="00A77134" w:rsidRPr="00AB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134" w:rsidRPr="00AB5E07">
        <w:rPr>
          <w:rFonts w:ascii="Times New Roman" w:hAnsi="Times New Roman" w:cs="Times New Roman"/>
          <w:sz w:val="24"/>
          <w:szCs w:val="24"/>
        </w:rPr>
        <w:t>otentang</w:t>
      </w:r>
      <w:proofErr w:type="spellEnd"/>
      <w:r w:rsidR="00A77134" w:rsidRPr="00AB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134" w:rsidRPr="00AB5E07">
        <w:rPr>
          <w:rFonts w:ascii="Times New Roman" w:hAnsi="Times New Roman" w:cs="Times New Roman"/>
          <w:sz w:val="24"/>
          <w:szCs w:val="24"/>
        </w:rPr>
        <w:t>kesimpulan-kesimpulan</w:t>
      </w:r>
      <w:proofErr w:type="spellEnd"/>
      <w:r w:rsidR="00A77134" w:rsidRPr="00AB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B5E07">
        <w:rPr>
          <w:rFonts w:ascii="Times New Roman" w:hAnsi="Times New Roman" w:cs="Times New Roman"/>
          <w:sz w:val="24"/>
          <w:szCs w:val="24"/>
        </w:rPr>
        <w:t xml:space="preserve"> saran</w:t>
      </w:r>
      <w:r w:rsidR="00A77134" w:rsidRPr="00AB5E07">
        <w:rPr>
          <w:rFonts w:ascii="Times New Roman" w:hAnsi="Times New Roman" w:cs="Times New Roman"/>
          <w:sz w:val="24"/>
          <w:szCs w:val="24"/>
        </w:rPr>
        <w:t xml:space="preserve"> – saran </w:t>
      </w:r>
      <w:proofErr w:type="spellStart"/>
      <w:r w:rsidR="00A77134" w:rsidRPr="00AB5E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77134" w:rsidRPr="00AB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134" w:rsidRPr="00AB5E0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A77134" w:rsidRPr="00AB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134" w:rsidRPr="00AB5E0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77134" w:rsidRPr="00AB5E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77134" w:rsidRPr="00AB5E0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77134" w:rsidRPr="00AB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134" w:rsidRPr="00AB5E0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B5E07">
        <w:rPr>
          <w:rFonts w:ascii="Times New Roman" w:hAnsi="Times New Roman" w:cs="Times New Roman"/>
          <w:sz w:val="24"/>
          <w:szCs w:val="24"/>
        </w:rPr>
        <w:t>.</w:t>
      </w:r>
    </w:p>
    <w:p w:rsidR="004B53B1" w:rsidRPr="00AB5E07" w:rsidRDefault="004B53B1" w:rsidP="005901DA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B5E07">
        <w:rPr>
          <w:rFonts w:ascii="Times New Roman" w:hAnsi="Times New Roman" w:cs="Times New Roman"/>
          <w:sz w:val="24"/>
          <w:szCs w:val="24"/>
        </w:rPr>
        <w:tab/>
      </w:r>
    </w:p>
    <w:p w:rsidR="004B53B1" w:rsidRPr="00AB5E07" w:rsidRDefault="004B53B1" w:rsidP="005901D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5E07">
        <w:rPr>
          <w:rFonts w:ascii="Times New Roman" w:eastAsia="Times New Roman" w:hAnsi="Times New Roman" w:cs="Times New Roman"/>
          <w:b/>
          <w:sz w:val="24"/>
          <w:szCs w:val="24"/>
        </w:rPr>
        <w:t>Jadwal</w:t>
      </w:r>
      <w:proofErr w:type="spellEnd"/>
      <w:r w:rsidRPr="00AB5E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/>
          <w:sz w:val="24"/>
          <w:szCs w:val="24"/>
        </w:rPr>
        <w:t>Kegiatan</w:t>
      </w:r>
      <w:proofErr w:type="spellEnd"/>
    </w:p>
    <w:p w:rsidR="004B53B1" w:rsidRPr="00AB5E07" w:rsidRDefault="004B53B1" w:rsidP="005901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B5E07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AB5E07">
        <w:rPr>
          <w:rFonts w:ascii="Times New Roman" w:eastAsia="Times New Roman" w:hAnsi="Times New Roman" w:cs="Times New Roman"/>
          <w:sz w:val="24"/>
          <w:szCs w:val="24"/>
        </w:rPr>
        <w:t xml:space="preserve"> proposal </w:t>
      </w:r>
      <w:proofErr w:type="spellStart"/>
      <w:r w:rsidRPr="00AB5E07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AB5E0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B5E07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AB5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AB5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sz w:val="24"/>
          <w:szCs w:val="24"/>
        </w:rPr>
        <w:t>susun</w:t>
      </w:r>
      <w:proofErr w:type="spellEnd"/>
      <w:r w:rsidRPr="00AB5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AB5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AB5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AB5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sz w:val="24"/>
          <w:szCs w:val="24"/>
        </w:rPr>
        <w:t>penjadwalan</w:t>
      </w:r>
      <w:proofErr w:type="spellEnd"/>
      <w:r w:rsidRPr="00AB5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AB5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 w:rsidRPr="00AB5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AB5E07">
        <w:rPr>
          <w:rFonts w:ascii="Times New Roman" w:eastAsia="Times New Roman" w:hAnsi="Times New Roman" w:cs="Times New Roman"/>
          <w:sz w:val="24"/>
          <w:szCs w:val="24"/>
        </w:rPr>
        <w:t xml:space="preserve"> yang di </w:t>
      </w:r>
      <w:proofErr w:type="spellStart"/>
      <w:r w:rsidRPr="00AB5E07">
        <w:rPr>
          <w:rFonts w:ascii="Times New Roman" w:eastAsia="Times New Roman" w:hAnsi="Times New Roman" w:cs="Times New Roman"/>
          <w:sz w:val="24"/>
          <w:szCs w:val="24"/>
        </w:rPr>
        <w:t>susun</w:t>
      </w:r>
      <w:proofErr w:type="spellEnd"/>
      <w:r w:rsidRPr="00AB5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AB5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B5E07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AB5E0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4B53B1" w:rsidRPr="00AB5E07" w:rsidRDefault="004B53B1" w:rsidP="005901DA">
      <w:pPr>
        <w:pStyle w:val="ListParagraph"/>
        <w:spacing w:after="0" w:line="360" w:lineRule="auto"/>
        <w:ind w:left="2160"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AB5E07">
        <w:rPr>
          <w:rFonts w:ascii="Times New Roman" w:eastAsia="Times New Roman" w:hAnsi="Times New Roman" w:cs="Times New Roman"/>
          <w:i/>
          <w:sz w:val="24"/>
          <w:szCs w:val="24"/>
        </w:rPr>
        <w:t>Tabel</w:t>
      </w:r>
      <w:proofErr w:type="spellEnd"/>
      <w:r w:rsidRPr="00AB5E07">
        <w:rPr>
          <w:rFonts w:ascii="Times New Roman" w:eastAsia="Times New Roman" w:hAnsi="Times New Roman" w:cs="Times New Roman"/>
          <w:i/>
          <w:sz w:val="24"/>
          <w:szCs w:val="24"/>
        </w:rPr>
        <w:t xml:space="preserve"> 8.1 </w:t>
      </w:r>
      <w:proofErr w:type="spellStart"/>
      <w:r w:rsidRPr="00AB5E07">
        <w:rPr>
          <w:rFonts w:ascii="Times New Roman" w:eastAsia="Times New Roman" w:hAnsi="Times New Roman" w:cs="Times New Roman"/>
          <w:i/>
          <w:sz w:val="24"/>
          <w:szCs w:val="24"/>
        </w:rPr>
        <w:t>Jadwal</w:t>
      </w:r>
      <w:proofErr w:type="spellEnd"/>
      <w:r w:rsidRPr="00AB5E0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i/>
          <w:sz w:val="24"/>
          <w:szCs w:val="24"/>
        </w:rPr>
        <w:t>Kegiat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5"/>
        <w:gridCol w:w="1585"/>
        <w:gridCol w:w="1586"/>
        <w:gridCol w:w="1586"/>
        <w:gridCol w:w="1586"/>
      </w:tblGrid>
      <w:tr w:rsidR="004B53B1" w:rsidRPr="00AB5E07" w:rsidTr="004A126F">
        <w:tc>
          <w:tcPr>
            <w:tcW w:w="1585" w:type="dxa"/>
          </w:tcPr>
          <w:p w:rsidR="004B53B1" w:rsidRPr="00AB5E07" w:rsidRDefault="004B53B1" w:rsidP="005901D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585" w:type="dxa"/>
          </w:tcPr>
          <w:p w:rsidR="004B53B1" w:rsidRPr="00AB5E07" w:rsidRDefault="004B53B1" w:rsidP="005901D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</w:rPr>
              <w:t>Desember</w:t>
            </w:r>
            <w:proofErr w:type="spellEnd"/>
          </w:p>
        </w:tc>
        <w:tc>
          <w:tcPr>
            <w:tcW w:w="1586" w:type="dxa"/>
          </w:tcPr>
          <w:p w:rsidR="004B53B1" w:rsidRPr="00AB5E07" w:rsidRDefault="004B53B1" w:rsidP="005901D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</w:rPr>
              <w:t>Januari</w:t>
            </w:r>
            <w:proofErr w:type="spellEnd"/>
          </w:p>
        </w:tc>
        <w:tc>
          <w:tcPr>
            <w:tcW w:w="1586" w:type="dxa"/>
          </w:tcPr>
          <w:p w:rsidR="004B53B1" w:rsidRPr="00AB5E07" w:rsidRDefault="004B53B1" w:rsidP="005901D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</w:rPr>
              <w:t>Februari</w:t>
            </w:r>
            <w:proofErr w:type="spellEnd"/>
          </w:p>
        </w:tc>
        <w:tc>
          <w:tcPr>
            <w:tcW w:w="1586" w:type="dxa"/>
          </w:tcPr>
          <w:p w:rsidR="004B53B1" w:rsidRPr="00AB5E07" w:rsidRDefault="004B53B1" w:rsidP="005901D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</w:rPr>
              <w:t>Maret</w:t>
            </w:r>
            <w:proofErr w:type="spellEnd"/>
          </w:p>
        </w:tc>
      </w:tr>
      <w:tr w:rsidR="004B53B1" w:rsidRPr="00AB5E07" w:rsidTr="004A126F">
        <w:tc>
          <w:tcPr>
            <w:tcW w:w="1585" w:type="dxa"/>
          </w:tcPr>
          <w:p w:rsidR="004B53B1" w:rsidRPr="00AB5E07" w:rsidRDefault="004B53B1" w:rsidP="005901D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</w:rPr>
              <w:t>Studi</w:t>
            </w:r>
            <w:proofErr w:type="spellEnd"/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</w:rPr>
              <w:t>Pustaka</w:t>
            </w:r>
            <w:proofErr w:type="spellEnd"/>
          </w:p>
        </w:tc>
        <w:tc>
          <w:tcPr>
            <w:tcW w:w="1585" w:type="dxa"/>
            <w:shd w:val="clear" w:color="auto" w:fill="FFFFFF" w:themeFill="background1"/>
          </w:tcPr>
          <w:p w:rsidR="004B53B1" w:rsidRPr="00AB5E07" w:rsidRDefault="004B53B1" w:rsidP="005901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 w:themeFill="background1"/>
          </w:tcPr>
          <w:p w:rsidR="004B53B1" w:rsidRPr="00AB5E07" w:rsidRDefault="004B53B1" w:rsidP="005901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 w:themeFill="background1"/>
          </w:tcPr>
          <w:p w:rsidR="004B53B1" w:rsidRPr="00AB5E07" w:rsidRDefault="004B53B1" w:rsidP="005901D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 w:themeFill="background1"/>
          </w:tcPr>
          <w:p w:rsidR="004B53B1" w:rsidRPr="00AB5E07" w:rsidRDefault="004B53B1" w:rsidP="005901D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B1" w:rsidRPr="00AB5E07" w:rsidTr="004A126F">
        <w:tc>
          <w:tcPr>
            <w:tcW w:w="1585" w:type="dxa"/>
          </w:tcPr>
          <w:p w:rsidR="004B53B1" w:rsidRPr="00AB5E07" w:rsidRDefault="004B53B1" w:rsidP="005901D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</w:rPr>
              <w:t>Pengumpulan</w:t>
            </w:r>
            <w:proofErr w:type="spellEnd"/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85" w:type="dxa"/>
            <w:shd w:val="clear" w:color="auto" w:fill="FFFFFF" w:themeFill="background1"/>
          </w:tcPr>
          <w:p w:rsidR="004B53B1" w:rsidRPr="00AB5E07" w:rsidRDefault="004B53B1" w:rsidP="005901D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 w:themeFill="background1"/>
          </w:tcPr>
          <w:p w:rsidR="004B53B1" w:rsidRPr="00AB5E07" w:rsidRDefault="004B53B1" w:rsidP="005901D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 w:themeFill="background1"/>
          </w:tcPr>
          <w:p w:rsidR="004B53B1" w:rsidRPr="00AB5E07" w:rsidRDefault="004B53B1" w:rsidP="005901D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 w:themeFill="background1"/>
          </w:tcPr>
          <w:p w:rsidR="004B53B1" w:rsidRPr="00AB5E07" w:rsidRDefault="004B53B1" w:rsidP="005901D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B1" w:rsidRPr="00AB5E07" w:rsidTr="004A126F">
        <w:tc>
          <w:tcPr>
            <w:tcW w:w="1585" w:type="dxa"/>
          </w:tcPr>
          <w:p w:rsidR="004B53B1" w:rsidRPr="00AB5E07" w:rsidRDefault="004B53B1" w:rsidP="005901D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</w:rPr>
              <w:t>Analisa</w:t>
            </w:r>
            <w:proofErr w:type="spellEnd"/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</w:rPr>
              <w:t>Desain</w:t>
            </w:r>
            <w:proofErr w:type="spellEnd"/>
          </w:p>
        </w:tc>
        <w:tc>
          <w:tcPr>
            <w:tcW w:w="1585" w:type="dxa"/>
            <w:shd w:val="clear" w:color="auto" w:fill="FFFFFF" w:themeFill="background1"/>
          </w:tcPr>
          <w:p w:rsidR="004B53B1" w:rsidRPr="00AB5E07" w:rsidRDefault="004B53B1" w:rsidP="005901D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 w:themeFill="background1"/>
          </w:tcPr>
          <w:p w:rsidR="004B53B1" w:rsidRPr="00AB5E07" w:rsidRDefault="004B53B1" w:rsidP="005901D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 w:themeFill="background1"/>
          </w:tcPr>
          <w:p w:rsidR="004B53B1" w:rsidRPr="00AB5E07" w:rsidRDefault="004B53B1" w:rsidP="005901D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 w:themeFill="background1"/>
          </w:tcPr>
          <w:p w:rsidR="004B53B1" w:rsidRPr="00AB5E07" w:rsidRDefault="004B53B1" w:rsidP="005901D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B1" w:rsidRPr="00AB5E07" w:rsidTr="004A126F">
        <w:tc>
          <w:tcPr>
            <w:tcW w:w="1585" w:type="dxa"/>
          </w:tcPr>
          <w:p w:rsidR="004B53B1" w:rsidRPr="00AB5E07" w:rsidRDefault="004B53B1" w:rsidP="005901D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si</w:t>
            </w:r>
            <w:proofErr w:type="spellEnd"/>
          </w:p>
        </w:tc>
        <w:tc>
          <w:tcPr>
            <w:tcW w:w="1585" w:type="dxa"/>
            <w:shd w:val="clear" w:color="auto" w:fill="FFFFFF" w:themeFill="background1"/>
          </w:tcPr>
          <w:p w:rsidR="004B53B1" w:rsidRPr="00AB5E07" w:rsidRDefault="004B53B1" w:rsidP="005901D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 w:themeFill="background1"/>
          </w:tcPr>
          <w:p w:rsidR="004B53B1" w:rsidRPr="00AB5E07" w:rsidRDefault="004B53B1" w:rsidP="005901D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 w:themeFill="background1"/>
          </w:tcPr>
          <w:p w:rsidR="004B53B1" w:rsidRPr="00AB5E07" w:rsidRDefault="004B53B1" w:rsidP="005901D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 w:themeFill="background1"/>
          </w:tcPr>
          <w:p w:rsidR="004B53B1" w:rsidRPr="00AB5E07" w:rsidRDefault="004B53B1" w:rsidP="005901D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B1" w:rsidRPr="00AB5E07" w:rsidTr="004A126F">
        <w:tc>
          <w:tcPr>
            <w:tcW w:w="1585" w:type="dxa"/>
          </w:tcPr>
          <w:p w:rsidR="004B53B1" w:rsidRPr="00AB5E07" w:rsidRDefault="004B53B1" w:rsidP="005901D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1585" w:type="dxa"/>
            <w:shd w:val="clear" w:color="auto" w:fill="FFFFFF" w:themeFill="background1"/>
          </w:tcPr>
          <w:p w:rsidR="004B53B1" w:rsidRPr="00AB5E07" w:rsidRDefault="004B53B1" w:rsidP="005901D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 w:themeFill="background1"/>
          </w:tcPr>
          <w:p w:rsidR="004B53B1" w:rsidRPr="00AB5E07" w:rsidRDefault="004B53B1" w:rsidP="005901D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 w:themeFill="background1"/>
          </w:tcPr>
          <w:p w:rsidR="004B53B1" w:rsidRPr="00AB5E07" w:rsidRDefault="004B53B1" w:rsidP="005901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 w:themeFill="background1"/>
          </w:tcPr>
          <w:p w:rsidR="004B53B1" w:rsidRPr="00AB5E07" w:rsidRDefault="004B53B1" w:rsidP="005901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3B1" w:rsidRPr="00AB5E07" w:rsidTr="004A126F">
        <w:tc>
          <w:tcPr>
            <w:tcW w:w="1585" w:type="dxa"/>
          </w:tcPr>
          <w:p w:rsidR="004B53B1" w:rsidRPr="00AB5E07" w:rsidRDefault="004B53B1" w:rsidP="005901D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E07">
              <w:rPr>
                <w:rFonts w:ascii="Times New Roman" w:eastAsia="Times New Roman" w:hAnsi="Times New Roman" w:cs="Times New Roman"/>
                <w:sz w:val="24"/>
                <w:szCs w:val="24"/>
              </w:rPr>
              <w:t>Akhir</w:t>
            </w:r>
            <w:proofErr w:type="spellEnd"/>
          </w:p>
        </w:tc>
        <w:tc>
          <w:tcPr>
            <w:tcW w:w="1585" w:type="dxa"/>
            <w:shd w:val="clear" w:color="auto" w:fill="FFFFFF" w:themeFill="background1"/>
          </w:tcPr>
          <w:p w:rsidR="004B53B1" w:rsidRPr="00AB5E07" w:rsidRDefault="004B53B1" w:rsidP="005901D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 w:themeFill="background1"/>
          </w:tcPr>
          <w:p w:rsidR="004B53B1" w:rsidRPr="00AB5E07" w:rsidRDefault="004B53B1" w:rsidP="005901D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 w:themeFill="background1"/>
          </w:tcPr>
          <w:p w:rsidR="004B53B1" w:rsidRPr="00AB5E07" w:rsidRDefault="004B53B1" w:rsidP="005901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 w:themeFill="background1"/>
          </w:tcPr>
          <w:p w:rsidR="004B53B1" w:rsidRPr="00AB5E07" w:rsidRDefault="004B53B1" w:rsidP="005901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53B1" w:rsidRPr="00AB5E07" w:rsidRDefault="004B53B1" w:rsidP="005901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E0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B53B1" w:rsidRPr="00AB5E07" w:rsidRDefault="004B53B1" w:rsidP="005901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B5E0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aftar</w:t>
      </w:r>
      <w:proofErr w:type="spellEnd"/>
      <w:r w:rsidRPr="00AB5E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b/>
          <w:sz w:val="24"/>
          <w:szCs w:val="24"/>
        </w:rPr>
        <w:t>Pustaka</w:t>
      </w:r>
      <w:proofErr w:type="spellEnd"/>
    </w:p>
    <w:p w:rsidR="004B53B1" w:rsidRPr="00AB5E07" w:rsidRDefault="004B53B1" w:rsidP="005901D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1] BAN-PT. 2008. </w:t>
      </w:r>
      <w:proofErr w:type="spellStart"/>
      <w:r w:rsidRPr="00AB5E0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uku</w:t>
      </w:r>
      <w:proofErr w:type="spellEnd"/>
      <w:r w:rsidRPr="00AB5E0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1 </w:t>
      </w:r>
      <w:proofErr w:type="spellStart"/>
      <w:r w:rsidRPr="00AB5E0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askah</w:t>
      </w:r>
      <w:proofErr w:type="spellEnd"/>
      <w:r w:rsidRPr="00AB5E0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kademik</w:t>
      </w:r>
      <w:proofErr w:type="spellEnd"/>
      <w:r w:rsidRPr="00AB5E0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kreditasi</w:t>
      </w:r>
      <w:proofErr w:type="spellEnd"/>
      <w:r w:rsidRPr="00AB5E0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Program </w:t>
      </w:r>
      <w:proofErr w:type="spellStart"/>
      <w:r w:rsidRPr="00AB5E0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tudi</w:t>
      </w:r>
      <w:proofErr w:type="spellEnd"/>
      <w:r w:rsidRPr="00AB5E0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B5E0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arjana</w:t>
      </w:r>
      <w:proofErr w:type="spellEnd"/>
      <w:r w:rsidRPr="00AB5E0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AB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karta: BAN-PT.</w:t>
      </w:r>
    </w:p>
    <w:p w:rsidR="007955EA" w:rsidRPr="00AB5E07" w:rsidRDefault="007955EA" w:rsidP="007955EA">
      <w:pPr>
        <w:pStyle w:val="Bibliography"/>
        <w:ind w:left="284" w:hanging="284"/>
        <w:rPr>
          <w:rFonts w:ascii="Times New Roman" w:hAnsi="Times New Roman" w:cs="Times New Roman"/>
          <w:noProof/>
          <w:sz w:val="24"/>
          <w:szCs w:val="24"/>
        </w:rPr>
      </w:pPr>
      <w:r w:rsidRPr="00AB5E07">
        <w:rPr>
          <w:rFonts w:ascii="Times New Roman" w:hAnsi="Times New Roman" w:cs="Times New Roman"/>
          <w:noProof/>
          <w:sz w:val="24"/>
          <w:szCs w:val="24"/>
        </w:rPr>
        <w:t xml:space="preserve">[2] Silberschath, A., Henry , K. F., &amp; S., S. (2006). </w:t>
      </w:r>
      <w:r w:rsidRPr="00AB5E07">
        <w:rPr>
          <w:rFonts w:ascii="Times New Roman" w:hAnsi="Times New Roman" w:cs="Times New Roman"/>
          <w:i/>
          <w:iCs/>
          <w:noProof/>
          <w:sz w:val="24"/>
          <w:szCs w:val="24"/>
        </w:rPr>
        <w:t>Database System Concept Sixth Edition.</w:t>
      </w:r>
      <w:r w:rsidRPr="00AB5E07">
        <w:rPr>
          <w:rFonts w:ascii="Times New Roman" w:hAnsi="Times New Roman" w:cs="Times New Roman"/>
          <w:noProof/>
          <w:sz w:val="24"/>
          <w:szCs w:val="24"/>
        </w:rPr>
        <w:t xml:space="preserve"> New York : McGraw-Hill.</w:t>
      </w:r>
    </w:p>
    <w:p w:rsidR="007955EA" w:rsidRPr="00AB5E07" w:rsidRDefault="007955EA" w:rsidP="007955EA">
      <w:pPr>
        <w:rPr>
          <w:rFonts w:ascii="Times New Roman" w:hAnsi="Times New Roman" w:cs="Times New Roman"/>
          <w:noProof/>
          <w:sz w:val="24"/>
          <w:szCs w:val="24"/>
        </w:rPr>
      </w:pPr>
      <w:r w:rsidRPr="00AB5E07">
        <w:rPr>
          <w:rFonts w:ascii="Times New Roman" w:hAnsi="Times New Roman" w:cs="Times New Roman"/>
          <w:sz w:val="24"/>
          <w:szCs w:val="24"/>
        </w:rPr>
        <w:t xml:space="preserve">[3] </w:t>
      </w:r>
      <w:r w:rsidRPr="00AB5E07">
        <w:rPr>
          <w:rFonts w:ascii="Times New Roman" w:hAnsi="Times New Roman" w:cs="Times New Roman"/>
          <w:noProof/>
          <w:sz w:val="24"/>
          <w:szCs w:val="24"/>
        </w:rPr>
        <w:t xml:space="preserve">Rainardi, V. (2008). </w:t>
      </w:r>
      <w:r w:rsidRPr="00AB5E07">
        <w:rPr>
          <w:rFonts w:ascii="Times New Roman" w:hAnsi="Times New Roman" w:cs="Times New Roman"/>
          <w:i/>
          <w:iCs/>
          <w:noProof/>
          <w:sz w:val="24"/>
          <w:szCs w:val="24"/>
        </w:rPr>
        <w:t>Building a data warehouse: with examples in sql server.</w:t>
      </w:r>
      <w:r w:rsidRPr="00AB5E07">
        <w:rPr>
          <w:rFonts w:ascii="Times New Roman" w:hAnsi="Times New Roman" w:cs="Times New Roman"/>
          <w:noProof/>
          <w:sz w:val="24"/>
          <w:szCs w:val="24"/>
        </w:rPr>
        <w:t xml:space="preserve"> A Press</w:t>
      </w:r>
    </w:p>
    <w:p w:rsidR="007955EA" w:rsidRPr="00AB5E07" w:rsidRDefault="007955EA" w:rsidP="00795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E07">
        <w:rPr>
          <w:rFonts w:ascii="Times New Roman" w:hAnsi="Times New Roman" w:cs="Times New Roman"/>
          <w:sz w:val="24"/>
          <w:szCs w:val="24"/>
        </w:rPr>
        <w:t xml:space="preserve">[4] </w:t>
      </w:r>
      <w:proofErr w:type="spellStart"/>
      <w:r w:rsidRPr="00AB5E07">
        <w:rPr>
          <w:rFonts w:ascii="Times New Roman" w:hAnsi="Times New Roman" w:cs="Times New Roman"/>
          <w:sz w:val="24"/>
          <w:szCs w:val="24"/>
        </w:rPr>
        <w:t>Kusrini</w:t>
      </w:r>
      <w:proofErr w:type="spellEnd"/>
      <w:r w:rsidRPr="00AB5E07">
        <w:rPr>
          <w:rFonts w:ascii="Times New Roman" w:hAnsi="Times New Roman" w:cs="Times New Roman"/>
          <w:sz w:val="24"/>
          <w:szCs w:val="24"/>
        </w:rPr>
        <w:t xml:space="preserve">. 2007. </w:t>
      </w:r>
      <w:proofErr w:type="spellStart"/>
      <w:r w:rsidRPr="00AB5E07">
        <w:rPr>
          <w:rFonts w:ascii="Times New Roman" w:hAnsi="Times New Roman" w:cs="Times New Roman"/>
          <w:i/>
          <w:sz w:val="24"/>
          <w:szCs w:val="24"/>
        </w:rPr>
        <w:t>Konsep</w:t>
      </w:r>
      <w:proofErr w:type="spellEnd"/>
      <w:r w:rsidRPr="00AB5E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AB5E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i/>
          <w:sz w:val="24"/>
          <w:szCs w:val="24"/>
        </w:rPr>
        <w:t>Aplikasi</w:t>
      </w:r>
      <w:proofErr w:type="spellEnd"/>
      <w:r w:rsidRPr="00AB5E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i/>
          <w:sz w:val="24"/>
          <w:szCs w:val="24"/>
        </w:rPr>
        <w:t>Sistem</w:t>
      </w:r>
      <w:proofErr w:type="spellEnd"/>
      <w:r w:rsidRPr="00AB5E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i/>
          <w:sz w:val="24"/>
          <w:szCs w:val="24"/>
        </w:rPr>
        <w:t>Pendukung</w:t>
      </w:r>
      <w:proofErr w:type="spellEnd"/>
      <w:r w:rsidRPr="00AB5E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i/>
          <w:sz w:val="24"/>
          <w:szCs w:val="24"/>
        </w:rPr>
        <w:t>Keputusan</w:t>
      </w:r>
      <w:proofErr w:type="spellEnd"/>
      <w:r w:rsidRPr="00AB5E07">
        <w:rPr>
          <w:rFonts w:ascii="Times New Roman" w:hAnsi="Times New Roman" w:cs="Times New Roman"/>
          <w:sz w:val="24"/>
          <w:szCs w:val="24"/>
        </w:rPr>
        <w:t>. Yogyakarta: Andi</w:t>
      </w:r>
    </w:p>
    <w:p w:rsidR="004B53B1" w:rsidRPr="00AB5E07" w:rsidRDefault="007955EA" w:rsidP="005901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E07">
        <w:rPr>
          <w:rFonts w:ascii="Times New Roman" w:hAnsi="Times New Roman" w:cs="Times New Roman"/>
          <w:sz w:val="24"/>
          <w:szCs w:val="24"/>
        </w:rPr>
        <w:t xml:space="preserve">[5]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giarto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kk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2001</w:t>
      </w:r>
      <w:proofErr w:type="gramStart"/>
      <w:r w:rsidRPr="00AB5E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Teknik</w:t>
      </w:r>
      <w:proofErr w:type="gramEnd"/>
      <w:r w:rsidRPr="00AB5E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ampling. Jakarta: PT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ramedia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ustaka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B5E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ama</w:t>
      </w:r>
      <w:proofErr w:type="spellEnd"/>
      <w:r w:rsidRPr="00AB5E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B53B1" w:rsidRPr="00AB5E07" w:rsidRDefault="004B53B1" w:rsidP="005901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B53B1" w:rsidRPr="00AB5E07" w:rsidRDefault="004B53B1" w:rsidP="005901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52339" w:rsidRPr="00AB5E07" w:rsidRDefault="00E52339" w:rsidP="005901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52339" w:rsidRPr="00AB5E07" w:rsidSect="004649BF"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153E"/>
    <w:multiLevelType w:val="multilevel"/>
    <w:tmpl w:val="CC6499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F716F1"/>
    <w:multiLevelType w:val="hybridMultilevel"/>
    <w:tmpl w:val="AE7A24E6"/>
    <w:lvl w:ilvl="0" w:tplc="FDCE7464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FE198B"/>
    <w:multiLevelType w:val="hybridMultilevel"/>
    <w:tmpl w:val="5D8C5C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340F1A"/>
    <w:multiLevelType w:val="multilevel"/>
    <w:tmpl w:val="2508E6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E2423"/>
    <w:multiLevelType w:val="hybridMultilevel"/>
    <w:tmpl w:val="37D68918"/>
    <w:lvl w:ilvl="0" w:tplc="FA38CF96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5A78AC"/>
    <w:multiLevelType w:val="multilevel"/>
    <w:tmpl w:val="7A9C2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326341"/>
    <w:multiLevelType w:val="hybridMultilevel"/>
    <w:tmpl w:val="3820A1FA"/>
    <w:lvl w:ilvl="0" w:tplc="3E9685FA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72A2691"/>
    <w:multiLevelType w:val="multilevel"/>
    <w:tmpl w:val="FEACD8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007785"/>
    <w:multiLevelType w:val="hybridMultilevel"/>
    <w:tmpl w:val="0EC4F4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42641AF"/>
    <w:multiLevelType w:val="hybridMultilevel"/>
    <w:tmpl w:val="196C8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D7C0D5D"/>
    <w:multiLevelType w:val="hybridMultilevel"/>
    <w:tmpl w:val="1A0A603A"/>
    <w:lvl w:ilvl="0" w:tplc="FA38CF96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numFmt w:val="decimal"/>
        <w:lvlText w:val="%1."/>
        <w:lvlJc w:val="left"/>
      </w:lvl>
    </w:lvlOverride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7"/>
    <w:lvlOverride w:ilvl="0">
      <w:lvl w:ilvl="0">
        <w:numFmt w:val="decimal"/>
        <w:lvlText w:val="%1."/>
        <w:lvlJc w:val="left"/>
      </w:lvl>
    </w:lvlOverride>
  </w:num>
  <w:num w:numId="5">
    <w:abstractNumId w:val="10"/>
  </w:num>
  <w:num w:numId="6">
    <w:abstractNumId w:val="1"/>
  </w:num>
  <w:num w:numId="7">
    <w:abstractNumId w:val="2"/>
  </w:num>
  <w:num w:numId="8">
    <w:abstractNumId w:val="9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B1"/>
    <w:rsid w:val="00014B90"/>
    <w:rsid w:val="00033F1B"/>
    <w:rsid w:val="000F0B71"/>
    <w:rsid w:val="000F7949"/>
    <w:rsid w:val="00195D53"/>
    <w:rsid w:val="00197E24"/>
    <w:rsid w:val="001C7150"/>
    <w:rsid w:val="003D380C"/>
    <w:rsid w:val="004B53B1"/>
    <w:rsid w:val="004C2437"/>
    <w:rsid w:val="004D7C5D"/>
    <w:rsid w:val="00543956"/>
    <w:rsid w:val="005901DA"/>
    <w:rsid w:val="00595137"/>
    <w:rsid w:val="005C69BF"/>
    <w:rsid w:val="005F297C"/>
    <w:rsid w:val="00667622"/>
    <w:rsid w:val="007955EA"/>
    <w:rsid w:val="007F3E4D"/>
    <w:rsid w:val="008375C7"/>
    <w:rsid w:val="009C3640"/>
    <w:rsid w:val="009D0348"/>
    <w:rsid w:val="00A022FD"/>
    <w:rsid w:val="00A1040C"/>
    <w:rsid w:val="00A7513E"/>
    <w:rsid w:val="00A77134"/>
    <w:rsid w:val="00AB5E07"/>
    <w:rsid w:val="00AE2FCF"/>
    <w:rsid w:val="00BB0C23"/>
    <w:rsid w:val="00BB1BD6"/>
    <w:rsid w:val="00C24042"/>
    <w:rsid w:val="00C5594F"/>
    <w:rsid w:val="00D52F17"/>
    <w:rsid w:val="00DB2071"/>
    <w:rsid w:val="00DC2CE4"/>
    <w:rsid w:val="00DC2EA1"/>
    <w:rsid w:val="00DC6DA8"/>
    <w:rsid w:val="00DF3C0B"/>
    <w:rsid w:val="00E52339"/>
    <w:rsid w:val="00EB5F91"/>
    <w:rsid w:val="00F4572A"/>
    <w:rsid w:val="00FC1BE4"/>
    <w:rsid w:val="00FD0197"/>
    <w:rsid w:val="00FE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459F8"/>
  <w15:chartTrackingRefBased/>
  <w15:docId w15:val="{8F4F2163-DAA4-401A-A7CB-BEDA8287C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3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3B1"/>
    <w:pPr>
      <w:ind w:left="720"/>
      <w:contextualSpacing/>
    </w:pPr>
  </w:style>
  <w:style w:type="table" w:styleId="TableGrid">
    <w:name w:val="Table Grid"/>
    <w:basedOn w:val="TableNormal"/>
    <w:uiPriority w:val="39"/>
    <w:rsid w:val="004B5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7955EA"/>
  </w:style>
  <w:style w:type="paragraph" w:styleId="BodyTextIndent">
    <w:name w:val="Body Text Indent"/>
    <w:basedOn w:val="Normal"/>
    <w:link w:val="BodyTextIndentChar"/>
    <w:rsid w:val="00BB1BD6"/>
    <w:pPr>
      <w:spacing w:after="0" w:line="240" w:lineRule="auto"/>
      <w:ind w:left="252" w:hanging="252"/>
    </w:pPr>
    <w:rPr>
      <w:rFonts w:ascii="Tahoma" w:eastAsia="Times New Roman" w:hAnsi="Tahoma" w:cs="Tahoma"/>
      <w:b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B1BD6"/>
    <w:rPr>
      <w:rFonts w:ascii="Tahoma" w:eastAsia="Times New Roman" w:hAnsi="Tahoma" w:cs="Tahoma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6</b:Tag>
    <b:SourceType>Book</b:SourceType>
    <b:Guid>{5630E8EB-4BC2-4CA6-8E2A-52947F62E7ED}</b:Guid>
    <b:Title>Database System Concept Sixth Edition</b:Title>
    <b:Year>2006</b:Year>
    <b:Author>
      <b:Author>
        <b:NameList>
          <b:Person>
            <b:Last>Silberschath</b:Last>
            <b:First>Avi</b:First>
          </b:Person>
          <b:Person>
            <b:Last> Henry </b:Last>
            <b:Middle>F.</b:Middle>
            <b:First>Korth</b:First>
          </b:Person>
          <b:Person>
            <b:Last>S.</b:Last>
            <b:First>Sudarshan</b:First>
          </b:Person>
        </b:NameList>
      </b:Author>
    </b:Author>
    <b:City>New York : McGraw-Hill</b:City>
    <b:RefOrder>1</b:RefOrder>
  </b:Source>
  <b:Source>
    <b:Tag>Vin08</b:Tag>
    <b:SourceType>Book</b:SourceType>
    <b:Guid>{1C4FA06C-0C40-47F5-95B4-A2D12F171CF1}</b:Guid>
    <b:Author>
      <b:Author>
        <b:NameList>
          <b:Person>
            <b:Last>Rainardi</b:Last>
            <b:First>Vincent</b:First>
          </b:Person>
        </b:NameList>
      </b:Author>
    </b:Author>
    <b:Title>Building a data warehouse: with examples in sql server</b:Title>
    <b:Year>2008</b:Year>
    <b:Publisher>A Press</b:Publisher>
    <b:RefOrder>2</b:RefOrder>
  </b:Source>
</b:Sources>
</file>

<file path=customXml/itemProps1.xml><?xml version="1.0" encoding="utf-8"?>
<ds:datastoreItem xmlns:ds="http://schemas.openxmlformats.org/officeDocument/2006/customXml" ds:itemID="{B80E354C-B5F1-4C18-A297-DA303BB1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1</Pages>
  <Words>160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18-01-06T23:51:00Z</dcterms:created>
  <dcterms:modified xsi:type="dcterms:W3CDTF">2018-01-09T12:03:00Z</dcterms:modified>
</cp:coreProperties>
</file>